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DBF" w:rsidRDefault="00380DBF" w:rsidP="00380DBF">
      <w:pPr>
        <w:jc w:val="right"/>
      </w:pPr>
      <w:r w:rsidRPr="00057FC1">
        <w:rPr>
          <w:noProof/>
          <w:lang w:eastAsia="pl-PL"/>
        </w:rPr>
        <w:drawing>
          <wp:inline distT="0" distB="0" distL="0" distR="0" wp14:anchorId="3C024895" wp14:editId="3EA74A6E">
            <wp:extent cx="323850" cy="6295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4950" cy="631728"/>
                    </a:xfrm>
                    <a:prstGeom prst="rect">
                      <a:avLst/>
                    </a:prstGeom>
                  </pic:spPr>
                </pic:pic>
              </a:graphicData>
            </a:graphic>
          </wp:inline>
        </w:drawing>
      </w:r>
    </w:p>
    <w:p w:rsidR="00380DBF" w:rsidRDefault="00380DBF" w:rsidP="00380DBF"/>
    <w:p w:rsidR="00380DBF" w:rsidRDefault="00380DBF" w:rsidP="00380DBF">
      <w:pPr>
        <w:jc w:val="center"/>
        <w:rPr>
          <w:rFonts w:ascii="DejaVu Serif" w:hAnsi="DejaVu Serif"/>
          <w:sz w:val="72"/>
          <w:szCs w:val="72"/>
        </w:rPr>
      </w:pPr>
      <w:r w:rsidRPr="00057FC1">
        <w:rPr>
          <w:rFonts w:ascii="DejaVu Serif" w:hAnsi="DejaVu Serif"/>
          <w:sz w:val="72"/>
          <w:szCs w:val="72"/>
        </w:rPr>
        <w:t>Dokumentacja koncepcyjna</w:t>
      </w:r>
    </w:p>
    <w:p w:rsidR="00380DBF" w:rsidRPr="00CE4025" w:rsidRDefault="00380DBF" w:rsidP="00380DBF">
      <w:pPr>
        <w:jc w:val="right"/>
        <w:rPr>
          <w:rFonts w:ascii="DejaVu Serif" w:hAnsi="DejaVu Serif"/>
          <w:i/>
          <w:color w:val="A6A6A6" w:themeColor="background1" w:themeShade="A6"/>
          <w:sz w:val="24"/>
          <w:szCs w:val="24"/>
        </w:rPr>
      </w:pPr>
      <w:r w:rsidRPr="00CE4025">
        <w:rPr>
          <w:rFonts w:ascii="DejaVu Serif" w:hAnsi="DejaVu Serif"/>
          <w:i/>
          <w:color w:val="A6A6A6" w:themeColor="background1" w:themeShade="A6"/>
          <w:sz w:val="24"/>
          <w:szCs w:val="24"/>
        </w:rPr>
        <w:t xml:space="preserve">| Projekt: Interaktywny system </w:t>
      </w:r>
    </w:p>
    <w:p w:rsidR="00380DBF" w:rsidRPr="00CE4025" w:rsidRDefault="00380DBF" w:rsidP="00380DBF">
      <w:pPr>
        <w:jc w:val="right"/>
        <w:rPr>
          <w:rFonts w:ascii="DejaVu Serif" w:hAnsi="DejaVu Serif"/>
          <w:i/>
          <w:color w:val="A6A6A6" w:themeColor="background1" w:themeShade="A6"/>
          <w:sz w:val="24"/>
          <w:szCs w:val="24"/>
        </w:rPr>
      </w:pPr>
      <w:r w:rsidRPr="00CE4025">
        <w:rPr>
          <w:rFonts w:ascii="DejaVu Serif" w:hAnsi="DejaVu Serif"/>
          <w:i/>
          <w:color w:val="A6A6A6" w:themeColor="background1" w:themeShade="A6"/>
          <w:sz w:val="24"/>
          <w:szCs w:val="24"/>
        </w:rPr>
        <w:t>wspomagania układania</w:t>
      </w:r>
    </w:p>
    <w:p w:rsidR="00380DBF" w:rsidRPr="00CE4025" w:rsidRDefault="00380DBF" w:rsidP="00380DBF">
      <w:pPr>
        <w:jc w:val="right"/>
        <w:rPr>
          <w:rFonts w:ascii="DejaVu Serif" w:hAnsi="DejaVu Serif"/>
          <w:i/>
          <w:color w:val="A6A6A6" w:themeColor="background1" w:themeShade="A6"/>
          <w:sz w:val="24"/>
          <w:szCs w:val="24"/>
        </w:rPr>
      </w:pPr>
      <w:r w:rsidRPr="00CE4025">
        <w:rPr>
          <w:rFonts w:ascii="DejaVu Serif" w:hAnsi="DejaVu Serif"/>
          <w:i/>
          <w:color w:val="A6A6A6" w:themeColor="background1" w:themeShade="A6"/>
          <w:sz w:val="24"/>
          <w:szCs w:val="24"/>
        </w:rPr>
        <w:t xml:space="preserve"> rozkładu zajęć</w:t>
      </w:r>
    </w:p>
    <w:p w:rsidR="00380DBF" w:rsidRDefault="00380DBF" w:rsidP="00380DBF">
      <w:pPr>
        <w:jc w:val="right"/>
        <w:rPr>
          <w:rFonts w:ascii="DejaVu Serif" w:hAnsi="DejaVu Serif"/>
          <w:sz w:val="24"/>
          <w:szCs w:val="24"/>
        </w:rPr>
      </w:pPr>
    </w:p>
    <w:p w:rsidR="00380DBF" w:rsidRDefault="00380DBF" w:rsidP="00380DBF">
      <w:pPr>
        <w:jc w:val="right"/>
        <w:rPr>
          <w:rFonts w:ascii="DejaVu Serif" w:hAnsi="DejaVu Serif"/>
          <w:sz w:val="24"/>
          <w:szCs w:val="24"/>
        </w:rPr>
      </w:pPr>
    </w:p>
    <w:p w:rsidR="00380DBF" w:rsidRDefault="00380DBF" w:rsidP="00380DBF">
      <w:pPr>
        <w:jc w:val="right"/>
        <w:rPr>
          <w:rFonts w:ascii="DejaVu Serif" w:hAnsi="DejaVu Serif"/>
          <w:sz w:val="24"/>
          <w:szCs w:val="24"/>
        </w:rPr>
      </w:pPr>
    </w:p>
    <w:p w:rsidR="00380DBF" w:rsidRDefault="00380DBF" w:rsidP="00380DBF">
      <w:pPr>
        <w:jc w:val="right"/>
        <w:rPr>
          <w:rFonts w:ascii="DejaVu Serif" w:hAnsi="DejaVu Serif"/>
          <w:sz w:val="24"/>
          <w:szCs w:val="24"/>
        </w:rPr>
      </w:pPr>
    </w:p>
    <w:p w:rsidR="00380DBF" w:rsidRDefault="00380DBF" w:rsidP="00380DBF">
      <w:pPr>
        <w:jc w:val="right"/>
        <w:rPr>
          <w:rFonts w:ascii="DejaVu Serif" w:hAnsi="DejaVu Serif"/>
          <w:sz w:val="24"/>
          <w:szCs w:val="24"/>
        </w:rPr>
      </w:pPr>
    </w:p>
    <w:p w:rsidR="00380DBF" w:rsidRDefault="00380DBF" w:rsidP="00380DBF">
      <w:pPr>
        <w:jc w:val="right"/>
        <w:rPr>
          <w:rFonts w:ascii="DejaVu Serif" w:hAnsi="DejaVu Serif"/>
          <w:sz w:val="24"/>
          <w:szCs w:val="24"/>
        </w:rPr>
      </w:pPr>
    </w:p>
    <w:p w:rsidR="00380DBF" w:rsidRDefault="00380DBF" w:rsidP="00380DBF">
      <w:pPr>
        <w:jc w:val="right"/>
        <w:rPr>
          <w:rFonts w:ascii="DejaVu Serif" w:hAnsi="DejaVu Serif"/>
          <w:sz w:val="24"/>
          <w:szCs w:val="24"/>
        </w:rPr>
      </w:pPr>
    </w:p>
    <w:p w:rsidR="00380DBF" w:rsidRDefault="00380DBF" w:rsidP="00380DBF">
      <w:pPr>
        <w:jc w:val="right"/>
        <w:rPr>
          <w:rFonts w:ascii="DejaVu Serif" w:hAnsi="DejaVu Serif"/>
          <w:sz w:val="24"/>
          <w:szCs w:val="24"/>
        </w:rPr>
      </w:pPr>
    </w:p>
    <w:p w:rsidR="00380DBF" w:rsidRDefault="00380DBF" w:rsidP="00380DBF">
      <w:pPr>
        <w:jc w:val="right"/>
        <w:rPr>
          <w:rFonts w:ascii="DejaVu Serif" w:hAnsi="DejaVu Serif"/>
          <w:sz w:val="24"/>
          <w:szCs w:val="24"/>
        </w:rPr>
      </w:pPr>
    </w:p>
    <w:p w:rsidR="00380DBF" w:rsidRDefault="00380DBF" w:rsidP="00380DBF">
      <w:pPr>
        <w:jc w:val="right"/>
        <w:rPr>
          <w:rFonts w:ascii="DejaVu Serif" w:hAnsi="DejaVu Serif"/>
          <w:sz w:val="24"/>
          <w:szCs w:val="24"/>
        </w:rPr>
      </w:pPr>
    </w:p>
    <w:p w:rsidR="00380DBF" w:rsidRDefault="00380DBF" w:rsidP="00380DBF">
      <w:pPr>
        <w:jc w:val="right"/>
        <w:rPr>
          <w:rFonts w:ascii="DejaVu Serif" w:hAnsi="DejaVu Serif"/>
          <w:sz w:val="24"/>
          <w:szCs w:val="24"/>
        </w:rPr>
      </w:pPr>
      <w:r>
        <w:rPr>
          <w:rFonts w:ascii="DejaVu Serif" w:hAnsi="DejaVu Serif"/>
          <w:sz w:val="24"/>
          <w:szCs w:val="24"/>
        </w:rPr>
        <w:t>Roger Barlik</w:t>
      </w:r>
    </w:p>
    <w:p w:rsidR="00380DBF" w:rsidRPr="00057FC1" w:rsidRDefault="00380DBF" w:rsidP="00380DBF">
      <w:pPr>
        <w:jc w:val="right"/>
        <w:rPr>
          <w:rFonts w:ascii="DejaVu Serif" w:hAnsi="DejaVu Serif"/>
          <w:sz w:val="24"/>
          <w:szCs w:val="24"/>
        </w:rPr>
      </w:pPr>
      <w:r>
        <w:rPr>
          <w:rFonts w:ascii="DejaVu Serif" w:hAnsi="DejaVu Serif"/>
          <w:sz w:val="24"/>
          <w:szCs w:val="24"/>
        </w:rPr>
        <w:t>Krystian Ujma</w:t>
      </w:r>
    </w:p>
    <w:p w:rsidR="00380DBF" w:rsidRDefault="00380DBF" w:rsidP="00380DBF">
      <w:pPr>
        <w:jc w:val="right"/>
        <w:rPr>
          <w:rFonts w:ascii="DejaVu Serif" w:hAnsi="DejaVu Serif"/>
          <w:sz w:val="24"/>
          <w:szCs w:val="24"/>
        </w:rPr>
      </w:pPr>
      <w:r>
        <w:rPr>
          <w:rFonts w:ascii="DejaVu Serif" w:hAnsi="DejaVu Serif"/>
          <w:sz w:val="24"/>
          <w:szCs w:val="24"/>
        </w:rPr>
        <w:t>Krzysztof Wróbel</w:t>
      </w:r>
    </w:p>
    <w:p w:rsidR="00380DBF" w:rsidRDefault="00380DBF" w:rsidP="00380DBF">
      <w:pPr>
        <w:jc w:val="right"/>
        <w:rPr>
          <w:rFonts w:ascii="DejaVu Serif" w:hAnsi="DejaVu Serif"/>
          <w:sz w:val="24"/>
          <w:szCs w:val="24"/>
        </w:rPr>
      </w:pPr>
      <w:r>
        <w:rPr>
          <w:rFonts w:ascii="DejaVu Serif" w:hAnsi="DejaVu Serif"/>
          <w:sz w:val="24"/>
          <w:szCs w:val="24"/>
        </w:rPr>
        <w:t>Krzysztof Nowakowski</w:t>
      </w:r>
    </w:p>
    <w:p w:rsidR="005D1FAC" w:rsidRDefault="0020319D"/>
    <w:p w:rsidR="00380DBF" w:rsidRDefault="00380DBF"/>
    <w:sdt>
      <w:sdtPr>
        <w:rPr>
          <w:rFonts w:asciiTheme="minorHAnsi" w:eastAsiaTheme="minorHAnsi" w:hAnsiTheme="minorHAnsi" w:cstheme="minorBidi"/>
          <w:b w:val="0"/>
          <w:bCs w:val="0"/>
          <w:color w:val="auto"/>
          <w:sz w:val="22"/>
          <w:szCs w:val="22"/>
          <w:lang w:eastAsia="en-US"/>
        </w:rPr>
        <w:id w:val="887378357"/>
        <w:docPartObj>
          <w:docPartGallery w:val="Table of Contents"/>
          <w:docPartUnique/>
        </w:docPartObj>
      </w:sdtPr>
      <w:sdtEndPr/>
      <w:sdtContent>
        <w:p w:rsidR="00756793" w:rsidRDefault="00756793">
          <w:pPr>
            <w:pStyle w:val="Nagwekspisutreci"/>
          </w:pPr>
          <w:r>
            <w:t>Spis treści</w:t>
          </w:r>
        </w:p>
        <w:p w:rsidR="0020319D" w:rsidRDefault="00756793">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14993085" w:history="1">
            <w:r w:rsidR="0020319D" w:rsidRPr="005C10FB">
              <w:rPr>
                <w:rStyle w:val="Hipercze"/>
                <w:noProof/>
              </w:rPr>
              <w:t>Koncepcja</w:t>
            </w:r>
            <w:r w:rsidR="0020319D">
              <w:rPr>
                <w:noProof/>
                <w:webHidden/>
              </w:rPr>
              <w:tab/>
            </w:r>
            <w:r w:rsidR="0020319D">
              <w:rPr>
                <w:noProof/>
                <w:webHidden/>
              </w:rPr>
              <w:fldChar w:fldCharType="begin"/>
            </w:r>
            <w:r w:rsidR="0020319D">
              <w:rPr>
                <w:noProof/>
                <w:webHidden/>
              </w:rPr>
              <w:instrText xml:space="preserve"> PAGEREF _Toc414993085 \h </w:instrText>
            </w:r>
            <w:r w:rsidR="0020319D">
              <w:rPr>
                <w:noProof/>
                <w:webHidden/>
              </w:rPr>
            </w:r>
            <w:r w:rsidR="0020319D">
              <w:rPr>
                <w:noProof/>
                <w:webHidden/>
              </w:rPr>
              <w:fldChar w:fldCharType="separate"/>
            </w:r>
            <w:r w:rsidR="0020319D">
              <w:rPr>
                <w:noProof/>
                <w:webHidden/>
              </w:rPr>
              <w:t>2</w:t>
            </w:r>
            <w:r w:rsidR="0020319D">
              <w:rPr>
                <w:noProof/>
                <w:webHidden/>
              </w:rPr>
              <w:fldChar w:fldCharType="end"/>
            </w:r>
          </w:hyperlink>
        </w:p>
        <w:p w:rsidR="0020319D" w:rsidRDefault="0020319D">
          <w:pPr>
            <w:pStyle w:val="Spistreci2"/>
            <w:tabs>
              <w:tab w:val="right" w:leader="dot" w:pos="9062"/>
            </w:tabs>
            <w:rPr>
              <w:rFonts w:eastAsiaTheme="minorEastAsia"/>
              <w:noProof/>
              <w:lang w:eastAsia="pl-PL"/>
            </w:rPr>
          </w:pPr>
          <w:hyperlink w:anchor="_Toc414993086" w:history="1">
            <w:r w:rsidRPr="005C10FB">
              <w:rPr>
                <w:rStyle w:val="Hipercze"/>
                <w:noProof/>
              </w:rPr>
              <w:t>Opis ogólny</w:t>
            </w:r>
            <w:r>
              <w:rPr>
                <w:noProof/>
                <w:webHidden/>
              </w:rPr>
              <w:tab/>
            </w:r>
            <w:r>
              <w:rPr>
                <w:noProof/>
                <w:webHidden/>
              </w:rPr>
              <w:fldChar w:fldCharType="begin"/>
            </w:r>
            <w:r>
              <w:rPr>
                <w:noProof/>
                <w:webHidden/>
              </w:rPr>
              <w:instrText xml:space="preserve"> PAGEREF _Toc414993086 \h </w:instrText>
            </w:r>
            <w:r>
              <w:rPr>
                <w:noProof/>
                <w:webHidden/>
              </w:rPr>
            </w:r>
            <w:r>
              <w:rPr>
                <w:noProof/>
                <w:webHidden/>
              </w:rPr>
              <w:fldChar w:fldCharType="separate"/>
            </w:r>
            <w:r>
              <w:rPr>
                <w:noProof/>
                <w:webHidden/>
              </w:rPr>
              <w:t>2</w:t>
            </w:r>
            <w:r>
              <w:rPr>
                <w:noProof/>
                <w:webHidden/>
              </w:rPr>
              <w:fldChar w:fldCharType="end"/>
            </w:r>
          </w:hyperlink>
        </w:p>
        <w:p w:rsidR="0020319D" w:rsidRDefault="0020319D">
          <w:pPr>
            <w:pStyle w:val="Spistreci3"/>
            <w:tabs>
              <w:tab w:val="right" w:leader="dot" w:pos="9062"/>
            </w:tabs>
            <w:rPr>
              <w:rFonts w:eastAsiaTheme="minorEastAsia"/>
              <w:noProof/>
              <w:lang w:eastAsia="pl-PL"/>
            </w:rPr>
          </w:pPr>
          <w:hyperlink w:anchor="_Toc414993087" w:history="1">
            <w:r w:rsidRPr="005C10FB">
              <w:rPr>
                <w:rStyle w:val="Hipercze"/>
                <w:noProof/>
              </w:rPr>
              <w:t>Ekran logowania</w:t>
            </w:r>
            <w:r>
              <w:rPr>
                <w:noProof/>
                <w:webHidden/>
              </w:rPr>
              <w:tab/>
            </w:r>
            <w:r>
              <w:rPr>
                <w:noProof/>
                <w:webHidden/>
              </w:rPr>
              <w:fldChar w:fldCharType="begin"/>
            </w:r>
            <w:r>
              <w:rPr>
                <w:noProof/>
                <w:webHidden/>
              </w:rPr>
              <w:instrText xml:space="preserve"> PAGEREF _Toc414993087 \h </w:instrText>
            </w:r>
            <w:r>
              <w:rPr>
                <w:noProof/>
                <w:webHidden/>
              </w:rPr>
            </w:r>
            <w:r>
              <w:rPr>
                <w:noProof/>
                <w:webHidden/>
              </w:rPr>
              <w:fldChar w:fldCharType="separate"/>
            </w:r>
            <w:r>
              <w:rPr>
                <w:noProof/>
                <w:webHidden/>
              </w:rPr>
              <w:t>3</w:t>
            </w:r>
            <w:r>
              <w:rPr>
                <w:noProof/>
                <w:webHidden/>
              </w:rPr>
              <w:fldChar w:fldCharType="end"/>
            </w:r>
          </w:hyperlink>
        </w:p>
        <w:p w:rsidR="0020319D" w:rsidRDefault="0020319D">
          <w:pPr>
            <w:pStyle w:val="Spistreci3"/>
            <w:tabs>
              <w:tab w:val="right" w:leader="dot" w:pos="9062"/>
            </w:tabs>
            <w:rPr>
              <w:rFonts w:eastAsiaTheme="minorEastAsia"/>
              <w:noProof/>
              <w:lang w:eastAsia="pl-PL"/>
            </w:rPr>
          </w:pPr>
          <w:hyperlink w:anchor="_Toc414993088" w:history="1">
            <w:r w:rsidRPr="005C10FB">
              <w:rPr>
                <w:rStyle w:val="Hipercze"/>
                <w:noProof/>
              </w:rPr>
              <w:t>Widoki</w:t>
            </w:r>
            <w:r>
              <w:rPr>
                <w:noProof/>
                <w:webHidden/>
              </w:rPr>
              <w:tab/>
            </w:r>
            <w:r>
              <w:rPr>
                <w:noProof/>
                <w:webHidden/>
              </w:rPr>
              <w:fldChar w:fldCharType="begin"/>
            </w:r>
            <w:r>
              <w:rPr>
                <w:noProof/>
                <w:webHidden/>
              </w:rPr>
              <w:instrText xml:space="preserve"> PAGEREF _Toc414993088 \h </w:instrText>
            </w:r>
            <w:r>
              <w:rPr>
                <w:noProof/>
                <w:webHidden/>
              </w:rPr>
            </w:r>
            <w:r>
              <w:rPr>
                <w:noProof/>
                <w:webHidden/>
              </w:rPr>
              <w:fldChar w:fldCharType="separate"/>
            </w:r>
            <w:r>
              <w:rPr>
                <w:noProof/>
                <w:webHidden/>
              </w:rPr>
              <w:t>3</w:t>
            </w:r>
            <w:r>
              <w:rPr>
                <w:noProof/>
                <w:webHidden/>
              </w:rPr>
              <w:fldChar w:fldCharType="end"/>
            </w:r>
          </w:hyperlink>
        </w:p>
        <w:p w:rsidR="0020319D" w:rsidRDefault="0020319D">
          <w:pPr>
            <w:pStyle w:val="Spistreci3"/>
            <w:tabs>
              <w:tab w:val="right" w:leader="dot" w:pos="9062"/>
            </w:tabs>
            <w:rPr>
              <w:rFonts w:eastAsiaTheme="minorEastAsia"/>
              <w:noProof/>
              <w:lang w:eastAsia="pl-PL"/>
            </w:rPr>
          </w:pPr>
          <w:hyperlink w:anchor="_Toc414993089" w:history="1">
            <w:r w:rsidRPr="005C10FB">
              <w:rPr>
                <w:rStyle w:val="Hipercze"/>
                <w:noProof/>
              </w:rPr>
              <w:t>Obszar planu</w:t>
            </w:r>
            <w:r>
              <w:rPr>
                <w:noProof/>
                <w:webHidden/>
              </w:rPr>
              <w:tab/>
            </w:r>
            <w:r>
              <w:rPr>
                <w:noProof/>
                <w:webHidden/>
              </w:rPr>
              <w:fldChar w:fldCharType="begin"/>
            </w:r>
            <w:r>
              <w:rPr>
                <w:noProof/>
                <w:webHidden/>
              </w:rPr>
              <w:instrText xml:space="preserve"> PAGEREF _Toc414993089 \h </w:instrText>
            </w:r>
            <w:r>
              <w:rPr>
                <w:noProof/>
                <w:webHidden/>
              </w:rPr>
            </w:r>
            <w:r>
              <w:rPr>
                <w:noProof/>
                <w:webHidden/>
              </w:rPr>
              <w:fldChar w:fldCharType="separate"/>
            </w:r>
            <w:r>
              <w:rPr>
                <w:noProof/>
                <w:webHidden/>
              </w:rPr>
              <w:t>4</w:t>
            </w:r>
            <w:r>
              <w:rPr>
                <w:noProof/>
                <w:webHidden/>
              </w:rPr>
              <w:fldChar w:fldCharType="end"/>
            </w:r>
          </w:hyperlink>
        </w:p>
        <w:p w:rsidR="0020319D" w:rsidRDefault="0020319D">
          <w:pPr>
            <w:pStyle w:val="Spistreci3"/>
            <w:tabs>
              <w:tab w:val="right" w:leader="dot" w:pos="9062"/>
            </w:tabs>
            <w:rPr>
              <w:rFonts w:eastAsiaTheme="minorEastAsia"/>
              <w:noProof/>
              <w:lang w:eastAsia="pl-PL"/>
            </w:rPr>
          </w:pPr>
          <w:hyperlink w:anchor="_Toc414993090" w:history="1">
            <w:r w:rsidRPr="005C10FB">
              <w:rPr>
                <w:rStyle w:val="Hipercze"/>
                <w:noProof/>
              </w:rPr>
              <w:t>Obszar menu</w:t>
            </w:r>
            <w:r>
              <w:rPr>
                <w:noProof/>
                <w:webHidden/>
              </w:rPr>
              <w:tab/>
            </w:r>
            <w:r>
              <w:rPr>
                <w:noProof/>
                <w:webHidden/>
              </w:rPr>
              <w:fldChar w:fldCharType="begin"/>
            </w:r>
            <w:r>
              <w:rPr>
                <w:noProof/>
                <w:webHidden/>
              </w:rPr>
              <w:instrText xml:space="preserve"> PAGEREF _Toc414993090 \h </w:instrText>
            </w:r>
            <w:r>
              <w:rPr>
                <w:noProof/>
                <w:webHidden/>
              </w:rPr>
            </w:r>
            <w:r>
              <w:rPr>
                <w:noProof/>
                <w:webHidden/>
              </w:rPr>
              <w:fldChar w:fldCharType="separate"/>
            </w:r>
            <w:r>
              <w:rPr>
                <w:noProof/>
                <w:webHidden/>
              </w:rPr>
              <w:t>4</w:t>
            </w:r>
            <w:r>
              <w:rPr>
                <w:noProof/>
                <w:webHidden/>
              </w:rPr>
              <w:fldChar w:fldCharType="end"/>
            </w:r>
          </w:hyperlink>
        </w:p>
        <w:p w:rsidR="0020319D" w:rsidRDefault="0020319D">
          <w:pPr>
            <w:pStyle w:val="Spistreci3"/>
            <w:tabs>
              <w:tab w:val="right" w:leader="dot" w:pos="9062"/>
            </w:tabs>
            <w:rPr>
              <w:rFonts w:eastAsiaTheme="minorEastAsia"/>
              <w:noProof/>
              <w:lang w:eastAsia="pl-PL"/>
            </w:rPr>
          </w:pPr>
          <w:hyperlink w:anchor="_Toc414993091" w:history="1">
            <w:r w:rsidRPr="005C10FB">
              <w:rPr>
                <w:rStyle w:val="Hipercze"/>
                <w:noProof/>
              </w:rPr>
              <w:t>Alerty</w:t>
            </w:r>
            <w:r>
              <w:rPr>
                <w:noProof/>
                <w:webHidden/>
              </w:rPr>
              <w:tab/>
            </w:r>
            <w:r>
              <w:rPr>
                <w:noProof/>
                <w:webHidden/>
              </w:rPr>
              <w:fldChar w:fldCharType="begin"/>
            </w:r>
            <w:r>
              <w:rPr>
                <w:noProof/>
                <w:webHidden/>
              </w:rPr>
              <w:instrText xml:space="preserve"> PAGEREF _Toc414993091 \h </w:instrText>
            </w:r>
            <w:r>
              <w:rPr>
                <w:noProof/>
                <w:webHidden/>
              </w:rPr>
            </w:r>
            <w:r>
              <w:rPr>
                <w:noProof/>
                <w:webHidden/>
              </w:rPr>
              <w:fldChar w:fldCharType="separate"/>
            </w:r>
            <w:r>
              <w:rPr>
                <w:noProof/>
                <w:webHidden/>
              </w:rPr>
              <w:t>4</w:t>
            </w:r>
            <w:r>
              <w:rPr>
                <w:noProof/>
                <w:webHidden/>
              </w:rPr>
              <w:fldChar w:fldCharType="end"/>
            </w:r>
          </w:hyperlink>
        </w:p>
        <w:p w:rsidR="0020319D" w:rsidRDefault="0020319D">
          <w:pPr>
            <w:pStyle w:val="Spistreci3"/>
            <w:tabs>
              <w:tab w:val="right" w:leader="dot" w:pos="9062"/>
            </w:tabs>
            <w:rPr>
              <w:rFonts w:eastAsiaTheme="minorEastAsia"/>
              <w:noProof/>
              <w:lang w:eastAsia="pl-PL"/>
            </w:rPr>
          </w:pPr>
          <w:hyperlink w:anchor="_Toc414993092" w:history="1">
            <w:r w:rsidRPr="005C10FB">
              <w:rPr>
                <w:rStyle w:val="Hipercze"/>
                <w:noProof/>
              </w:rPr>
              <w:t>Kalendarz</w:t>
            </w:r>
            <w:r>
              <w:rPr>
                <w:noProof/>
                <w:webHidden/>
              </w:rPr>
              <w:tab/>
            </w:r>
            <w:r>
              <w:rPr>
                <w:noProof/>
                <w:webHidden/>
              </w:rPr>
              <w:fldChar w:fldCharType="begin"/>
            </w:r>
            <w:r>
              <w:rPr>
                <w:noProof/>
                <w:webHidden/>
              </w:rPr>
              <w:instrText xml:space="preserve"> PAGEREF _Toc414993092 \h </w:instrText>
            </w:r>
            <w:r>
              <w:rPr>
                <w:noProof/>
                <w:webHidden/>
              </w:rPr>
            </w:r>
            <w:r>
              <w:rPr>
                <w:noProof/>
                <w:webHidden/>
              </w:rPr>
              <w:fldChar w:fldCharType="separate"/>
            </w:r>
            <w:r>
              <w:rPr>
                <w:noProof/>
                <w:webHidden/>
              </w:rPr>
              <w:t>4</w:t>
            </w:r>
            <w:r>
              <w:rPr>
                <w:noProof/>
                <w:webHidden/>
              </w:rPr>
              <w:fldChar w:fldCharType="end"/>
            </w:r>
          </w:hyperlink>
        </w:p>
        <w:p w:rsidR="0020319D" w:rsidRDefault="0020319D">
          <w:pPr>
            <w:pStyle w:val="Spistreci3"/>
            <w:tabs>
              <w:tab w:val="right" w:leader="dot" w:pos="9062"/>
            </w:tabs>
            <w:rPr>
              <w:rFonts w:eastAsiaTheme="minorEastAsia"/>
              <w:noProof/>
              <w:lang w:eastAsia="pl-PL"/>
            </w:rPr>
          </w:pPr>
          <w:hyperlink w:anchor="_Toc414993093" w:history="1">
            <w:r w:rsidRPr="005C10FB">
              <w:rPr>
                <w:rStyle w:val="Hipercze"/>
                <w:noProof/>
              </w:rPr>
              <w:t>Zasobnik agregatów</w:t>
            </w:r>
            <w:r>
              <w:rPr>
                <w:noProof/>
                <w:webHidden/>
              </w:rPr>
              <w:tab/>
            </w:r>
            <w:r>
              <w:rPr>
                <w:noProof/>
                <w:webHidden/>
              </w:rPr>
              <w:fldChar w:fldCharType="begin"/>
            </w:r>
            <w:r>
              <w:rPr>
                <w:noProof/>
                <w:webHidden/>
              </w:rPr>
              <w:instrText xml:space="preserve"> PAGEREF _Toc414993093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20319D" w:rsidRDefault="0020319D">
          <w:pPr>
            <w:pStyle w:val="Spistreci3"/>
            <w:tabs>
              <w:tab w:val="right" w:leader="dot" w:pos="9062"/>
            </w:tabs>
            <w:rPr>
              <w:rFonts w:eastAsiaTheme="minorEastAsia"/>
              <w:noProof/>
              <w:lang w:eastAsia="pl-PL"/>
            </w:rPr>
          </w:pPr>
          <w:hyperlink w:anchor="_Toc414993094" w:history="1">
            <w:r w:rsidRPr="005C10FB">
              <w:rPr>
                <w:rStyle w:val="Hipercze"/>
                <w:noProof/>
              </w:rPr>
              <w:t>Agregat</w:t>
            </w:r>
            <w:r>
              <w:rPr>
                <w:noProof/>
                <w:webHidden/>
              </w:rPr>
              <w:tab/>
            </w:r>
            <w:r>
              <w:rPr>
                <w:noProof/>
                <w:webHidden/>
              </w:rPr>
              <w:fldChar w:fldCharType="begin"/>
            </w:r>
            <w:r>
              <w:rPr>
                <w:noProof/>
                <w:webHidden/>
              </w:rPr>
              <w:instrText xml:space="preserve"> PAGEREF _Toc414993094 \h </w:instrText>
            </w:r>
            <w:r>
              <w:rPr>
                <w:noProof/>
                <w:webHidden/>
              </w:rPr>
            </w:r>
            <w:r>
              <w:rPr>
                <w:noProof/>
                <w:webHidden/>
              </w:rPr>
              <w:fldChar w:fldCharType="separate"/>
            </w:r>
            <w:r>
              <w:rPr>
                <w:noProof/>
                <w:webHidden/>
              </w:rPr>
              <w:t>5</w:t>
            </w:r>
            <w:r>
              <w:rPr>
                <w:noProof/>
                <w:webHidden/>
              </w:rPr>
              <w:fldChar w:fldCharType="end"/>
            </w:r>
          </w:hyperlink>
        </w:p>
        <w:p w:rsidR="0020319D" w:rsidRDefault="0020319D">
          <w:pPr>
            <w:pStyle w:val="Spistreci2"/>
            <w:tabs>
              <w:tab w:val="right" w:leader="dot" w:pos="9062"/>
            </w:tabs>
            <w:rPr>
              <w:rFonts w:eastAsiaTheme="minorEastAsia"/>
              <w:noProof/>
              <w:lang w:eastAsia="pl-PL"/>
            </w:rPr>
          </w:pPr>
          <w:hyperlink w:anchor="_Toc414993095" w:history="1">
            <w:r w:rsidRPr="005C10FB">
              <w:rPr>
                <w:rStyle w:val="Hipercze"/>
                <w:noProof/>
              </w:rPr>
              <w:t>Opis szczegółowy</w:t>
            </w:r>
            <w:r>
              <w:rPr>
                <w:noProof/>
                <w:webHidden/>
              </w:rPr>
              <w:tab/>
            </w:r>
            <w:r>
              <w:rPr>
                <w:noProof/>
                <w:webHidden/>
              </w:rPr>
              <w:fldChar w:fldCharType="begin"/>
            </w:r>
            <w:r>
              <w:rPr>
                <w:noProof/>
                <w:webHidden/>
              </w:rPr>
              <w:instrText xml:space="preserve"> PAGEREF _Toc414993095 \h </w:instrText>
            </w:r>
            <w:r>
              <w:rPr>
                <w:noProof/>
                <w:webHidden/>
              </w:rPr>
            </w:r>
            <w:r>
              <w:rPr>
                <w:noProof/>
                <w:webHidden/>
              </w:rPr>
              <w:fldChar w:fldCharType="separate"/>
            </w:r>
            <w:r>
              <w:rPr>
                <w:noProof/>
                <w:webHidden/>
              </w:rPr>
              <w:t>5</w:t>
            </w:r>
            <w:r>
              <w:rPr>
                <w:noProof/>
                <w:webHidden/>
              </w:rPr>
              <w:fldChar w:fldCharType="end"/>
            </w:r>
          </w:hyperlink>
        </w:p>
        <w:p w:rsidR="0020319D" w:rsidRDefault="0020319D">
          <w:pPr>
            <w:pStyle w:val="Spistreci3"/>
            <w:tabs>
              <w:tab w:val="right" w:leader="dot" w:pos="9062"/>
            </w:tabs>
            <w:rPr>
              <w:rFonts w:eastAsiaTheme="minorEastAsia"/>
              <w:noProof/>
              <w:lang w:eastAsia="pl-PL"/>
            </w:rPr>
          </w:pPr>
          <w:hyperlink w:anchor="_Toc414993096" w:history="1">
            <w:r w:rsidRPr="005C10FB">
              <w:rPr>
                <w:rStyle w:val="Hipercze"/>
                <w:noProof/>
              </w:rPr>
              <w:t>Ekran logowania</w:t>
            </w:r>
            <w:r>
              <w:rPr>
                <w:noProof/>
                <w:webHidden/>
              </w:rPr>
              <w:tab/>
            </w:r>
            <w:r>
              <w:rPr>
                <w:noProof/>
                <w:webHidden/>
              </w:rPr>
              <w:fldChar w:fldCharType="begin"/>
            </w:r>
            <w:r>
              <w:rPr>
                <w:noProof/>
                <w:webHidden/>
              </w:rPr>
              <w:instrText xml:space="preserve"> PAGEREF _Toc414993096 \h </w:instrText>
            </w:r>
            <w:r>
              <w:rPr>
                <w:noProof/>
                <w:webHidden/>
              </w:rPr>
            </w:r>
            <w:r>
              <w:rPr>
                <w:noProof/>
                <w:webHidden/>
              </w:rPr>
              <w:fldChar w:fldCharType="separate"/>
            </w:r>
            <w:r>
              <w:rPr>
                <w:noProof/>
                <w:webHidden/>
              </w:rPr>
              <w:t>5</w:t>
            </w:r>
            <w:r>
              <w:rPr>
                <w:noProof/>
                <w:webHidden/>
              </w:rPr>
              <w:fldChar w:fldCharType="end"/>
            </w:r>
          </w:hyperlink>
        </w:p>
        <w:p w:rsidR="0020319D" w:rsidRDefault="0020319D">
          <w:pPr>
            <w:pStyle w:val="Spistreci3"/>
            <w:tabs>
              <w:tab w:val="right" w:leader="dot" w:pos="9062"/>
            </w:tabs>
            <w:rPr>
              <w:rFonts w:eastAsiaTheme="minorEastAsia"/>
              <w:noProof/>
              <w:lang w:eastAsia="pl-PL"/>
            </w:rPr>
          </w:pPr>
          <w:hyperlink w:anchor="_Toc414993097" w:history="1">
            <w:r w:rsidRPr="005C10FB">
              <w:rPr>
                <w:rStyle w:val="Hipercze"/>
                <w:noProof/>
              </w:rPr>
              <w:t>Widoki</w:t>
            </w:r>
            <w:r>
              <w:rPr>
                <w:noProof/>
                <w:webHidden/>
              </w:rPr>
              <w:tab/>
            </w:r>
            <w:r>
              <w:rPr>
                <w:noProof/>
                <w:webHidden/>
              </w:rPr>
              <w:fldChar w:fldCharType="begin"/>
            </w:r>
            <w:r>
              <w:rPr>
                <w:noProof/>
                <w:webHidden/>
              </w:rPr>
              <w:instrText xml:space="preserve"> PAGEREF _Toc414993097 \h </w:instrText>
            </w:r>
            <w:r>
              <w:rPr>
                <w:noProof/>
                <w:webHidden/>
              </w:rPr>
            </w:r>
            <w:r>
              <w:rPr>
                <w:noProof/>
                <w:webHidden/>
              </w:rPr>
              <w:fldChar w:fldCharType="separate"/>
            </w:r>
            <w:r>
              <w:rPr>
                <w:noProof/>
                <w:webHidden/>
              </w:rPr>
              <w:t>6</w:t>
            </w:r>
            <w:r>
              <w:rPr>
                <w:noProof/>
                <w:webHidden/>
              </w:rPr>
              <w:fldChar w:fldCharType="end"/>
            </w:r>
          </w:hyperlink>
        </w:p>
        <w:p w:rsidR="0020319D" w:rsidRDefault="0020319D">
          <w:pPr>
            <w:pStyle w:val="Spistreci3"/>
            <w:tabs>
              <w:tab w:val="right" w:leader="dot" w:pos="9062"/>
            </w:tabs>
            <w:rPr>
              <w:rFonts w:eastAsiaTheme="minorEastAsia"/>
              <w:noProof/>
              <w:lang w:eastAsia="pl-PL"/>
            </w:rPr>
          </w:pPr>
          <w:hyperlink w:anchor="_Toc414993098" w:history="1">
            <w:r w:rsidRPr="005C10FB">
              <w:rPr>
                <w:rStyle w:val="Hipercze"/>
                <w:noProof/>
              </w:rPr>
              <w:t>Agregat</w:t>
            </w:r>
            <w:r>
              <w:rPr>
                <w:noProof/>
                <w:webHidden/>
              </w:rPr>
              <w:tab/>
            </w:r>
            <w:r>
              <w:rPr>
                <w:noProof/>
                <w:webHidden/>
              </w:rPr>
              <w:fldChar w:fldCharType="begin"/>
            </w:r>
            <w:r>
              <w:rPr>
                <w:noProof/>
                <w:webHidden/>
              </w:rPr>
              <w:instrText xml:space="preserve"> PAGEREF _Toc414993098 \h </w:instrText>
            </w:r>
            <w:r>
              <w:rPr>
                <w:noProof/>
                <w:webHidden/>
              </w:rPr>
            </w:r>
            <w:r>
              <w:rPr>
                <w:noProof/>
                <w:webHidden/>
              </w:rPr>
              <w:fldChar w:fldCharType="separate"/>
            </w:r>
            <w:r>
              <w:rPr>
                <w:noProof/>
                <w:webHidden/>
              </w:rPr>
              <w:t>8</w:t>
            </w:r>
            <w:r>
              <w:rPr>
                <w:noProof/>
                <w:webHidden/>
              </w:rPr>
              <w:fldChar w:fldCharType="end"/>
            </w:r>
          </w:hyperlink>
        </w:p>
        <w:p w:rsidR="0020319D" w:rsidRDefault="0020319D">
          <w:pPr>
            <w:pStyle w:val="Spistreci1"/>
            <w:tabs>
              <w:tab w:val="right" w:leader="dot" w:pos="9062"/>
            </w:tabs>
            <w:rPr>
              <w:rFonts w:eastAsiaTheme="minorEastAsia"/>
              <w:noProof/>
              <w:lang w:eastAsia="pl-PL"/>
            </w:rPr>
          </w:pPr>
          <w:hyperlink w:anchor="_Toc414993099" w:history="1">
            <w:r w:rsidRPr="005C10FB">
              <w:rPr>
                <w:rStyle w:val="Hipercze"/>
                <w:noProof/>
              </w:rPr>
              <w:t>Moduł GWT</w:t>
            </w:r>
            <w:r>
              <w:rPr>
                <w:noProof/>
                <w:webHidden/>
              </w:rPr>
              <w:tab/>
            </w:r>
            <w:r>
              <w:rPr>
                <w:noProof/>
                <w:webHidden/>
              </w:rPr>
              <w:fldChar w:fldCharType="begin"/>
            </w:r>
            <w:r>
              <w:rPr>
                <w:noProof/>
                <w:webHidden/>
              </w:rPr>
              <w:instrText xml:space="preserve"> PAGEREF _Toc414993099 \h </w:instrText>
            </w:r>
            <w:r>
              <w:rPr>
                <w:noProof/>
                <w:webHidden/>
              </w:rPr>
            </w:r>
            <w:r>
              <w:rPr>
                <w:noProof/>
                <w:webHidden/>
              </w:rPr>
              <w:fldChar w:fldCharType="separate"/>
            </w:r>
            <w:r>
              <w:rPr>
                <w:noProof/>
                <w:webHidden/>
              </w:rPr>
              <w:t>14</w:t>
            </w:r>
            <w:r>
              <w:rPr>
                <w:noProof/>
                <w:webHidden/>
              </w:rPr>
              <w:fldChar w:fldCharType="end"/>
            </w:r>
          </w:hyperlink>
        </w:p>
        <w:p w:rsidR="0020319D" w:rsidRDefault="0020319D">
          <w:pPr>
            <w:pStyle w:val="Spistreci1"/>
            <w:tabs>
              <w:tab w:val="right" w:leader="dot" w:pos="9062"/>
            </w:tabs>
            <w:rPr>
              <w:rFonts w:eastAsiaTheme="minorEastAsia"/>
              <w:noProof/>
              <w:lang w:eastAsia="pl-PL"/>
            </w:rPr>
          </w:pPr>
          <w:hyperlink w:anchor="_Toc414993100" w:history="1">
            <w:r w:rsidRPr="005C10FB">
              <w:rPr>
                <w:rStyle w:val="Hipercze"/>
                <w:noProof/>
              </w:rPr>
              <w:t>Architektura systemu</w:t>
            </w:r>
            <w:r>
              <w:rPr>
                <w:noProof/>
                <w:webHidden/>
              </w:rPr>
              <w:tab/>
            </w:r>
            <w:r>
              <w:rPr>
                <w:noProof/>
                <w:webHidden/>
              </w:rPr>
              <w:fldChar w:fldCharType="begin"/>
            </w:r>
            <w:r>
              <w:rPr>
                <w:noProof/>
                <w:webHidden/>
              </w:rPr>
              <w:instrText xml:space="preserve"> PAGEREF _Toc414993100 \h </w:instrText>
            </w:r>
            <w:r>
              <w:rPr>
                <w:noProof/>
                <w:webHidden/>
              </w:rPr>
            </w:r>
            <w:r>
              <w:rPr>
                <w:noProof/>
                <w:webHidden/>
              </w:rPr>
              <w:fldChar w:fldCharType="separate"/>
            </w:r>
            <w:r>
              <w:rPr>
                <w:noProof/>
                <w:webHidden/>
              </w:rPr>
              <w:t>14</w:t>
            </w:r>
            <w:r>
              <w:rPr>
                <w:noProof/>
                <w:webHidden/>
              </w:rPr>
              <w:fldChar w:fldCharType="end"/>
            </w:r>
          </w:hyperlink>
        </w:p>
        <w:p w:rsidR="0020319D" w:rsidRDefault="0020319D">
          <w:pPr>
            <w:pStyle w:val="Spistreci1"/>
            <w:tabs>
              <w:tab w:val="right" w:leader="dot" w:pos="9062"/>
            </w:tabs>
            <w:rPr>
              <w:rFonts w:eastAsiaTheme="minorEastAsia"/>
              <w:noProof/>
              <w:lang w:eastAsia="pl-PL"/>
            </w:rPr>
          </w:pPr>
          <w:hyperlink w:anchor="_Toc414993101" w:history="1">
            <w:r w:rsidRPr="005C10FB">
              <w:rPr>
                <w:rStyle w:val="Hipercze"/>
                <w:noProof/>
              </w:rPr>
              <w:t>Diagramy przypadków użycia</w:t>
            </w:r>
            <w:r>
              <w:rPr>
                <w:noProof/>
                <w:webHidden/>
              </w:rPr>
              <w:tab/>
            </w:r>
            <w:r>
              <w:rPr>
                <w:noProof/>
                <w:webHidden/>
              </w:rPr>
              <w:fldChar w:fldCharType="begin"/>
            </w:r>
            <w:r>
              <w:rPr>
                <w:noProof/>
                <w:webHidden/>
              </w:rPr>
              <w:instrText xml:space="preserve"> PAGEREF _Toc414993101 \h </w:instrText>
            </w:r>
            <w:r>
              <w:rPr>
                <w:noProof/>
                <w:webHidden/>
              </w:rPr>
            </w:r>
            <w:r>
              <w:rPr>
                <w:noProof/>
                <w:webHidden/>
              </w:rPr>
              <w:fldChar w:fldCharType="separate"/>
            </w:r>
            <w:r>
              <w:rPr>
                <w:noProof/>
                <w:webHidden/>
              </w:rPr>
              <w:t>14</w:t>
            </w:r>
            <w:r>
              <w:rPr>
                <w:noProof/>
                <w:webHidden/>
              </w:rPr>
              <w:fldChar w:fldCharType="end"/>
            </w:r>
          </w:hyperlink>
        </w:p>
        <w:p w:rsidR="0020319D" w:rsidRDefault="0020319D">
          <w:pPr>
            <w:pStyle w:val="Spistreci2"/>
            <w:tabs>
              <w:tab w:val="right" w:leader="dot" w:pos="9062"/>
            </w:tabs>
            <w:rPr>
              <w:rFonts w:eastAsiaTheme="minorEastAsia"/>
              <w:noProof/>
              <w:lang w:eastAsia="pl-PL"/>
            </w:rPr>
          </w:pPr>
          <w:hyperlink w:anchor="_Toc414993102" w:history="1">
            <w:r w:rsidRPr="005C10FB">
              <w:rPr>
                <w:rStyle w:val="Hipercze"/>
                <w:noProof/>
              </w:rPr>
              <w:t>1. Zarządzanie planami zajęć</w:t>
            </w:r>
            <w:r>
              <w:rPr>
                <w:noProof/>
                <w:webHidden/>
              </w:rPr>
              <w:tab/>
            </w:r>
            <w:r>
              <w:rPr>
                <w:noProof/>
                <w:webHidden/>
              </w:rPr>
              <w:fldChar w:fldCharType="begin"/>
            </w:r>
            <w:r>
              <w:rPr>
                <w:noProof/>
                <w:webHidden/>
              </w:rPr>
              <w:instrText xml:space="preserve"> PAGEREF _Toc414993102 \h </w:instrText>
            </w:r>
            <w:r>
              <w:rPr>
                <w:noProof/>
                <w:webHidden/>
              </w:rPr>
            </w:r>
            <w:r>
              <w:rPr>
                <w:noProof/>
                <w:webHidden/>
              </w:rPr>
              <w:fldChar w:fldCharType="separate"/>
            </w:r>
            <w:r>
              <w:rPr>
                <w:noProof/>
                <w:webHidden/>
              </w:rPr>
              <w:t>14</w:t>
            </w:r>
            <w:r>
              <w:rPr>
                <w:noProof/>
                <w:webHidden/>
              </w:rPr>
              <w:fldChar w:fldCharType="end"/>
            </w:r>
          </w:hyperlink>
        </w:p>
        <w:p w:rsidR="0020319D" w:rsidRDefault="0020319D">
          <w:pPr>
            <w:pStyle w:val="Spistreci3"/>
            <w:tabs>
              <w:tab w:val="left" w:pos="1100"/>
              <w:tab w:val="right" w:leader="dot" w:pos="9062"/>
            </w:tabs>
            <w:rPr>
              <w:rFonts w:eastAsiaTheme="minorEastAsia"/>
              <w:noProof/>
              <w:lang w:eastAsia="pl-PL"/>
            </w:rPr>
          </w:pPr>
          <w:hyperlink w:anchor="_Toc414993103" w:history="1">
            <w:r w:rsidRPr="005C10FB">
              <w:rPr>
                <w:rStyle w:val="Hipercze"/>
                <w:noProof/>
              </w:rPr>
              <w:t>1.1</w:t>
            </w:r>
            <w:r>
              <w:rPr>
                <w:rFonts w:eastAsiaTheme="minorEastAsia"/>
                <w:noProof/>
                <w:lang w:eastAsia="pl-PL"/>
              </w:rPr>
              <w:tab/>
            </w:r>
            <w:r w:rsidRPr="005C10FB">
              <w:rPr>
                <w:rStyle w:val="Hipercze"/>
                <w:noProof/>
              </w:rPr>
              <w:t>Zarządzanie planami zajęć</w:t>
            </w:r>
            <w:r>
              <w:rPr>
                <w:noProof/>
                <w:webHidden/>
              </w:rPr>
              <w:tab/>
            </w:r>
            <w:r>
              <w:rPr>
                <w:noProof/>
                <w:webHidden/>
              </w:rPr>
              <w:fldChar w:fldCharType="begin"/>
            </w:r>
            <w:r>
              <w:rPr>
                <w:noProof/>
                <w:webHidden/>
              </w:rPr>
              <w:instrText xml:space="preserve"> PAGEREF _Toc414993103 \h </w:instrText>
            </w:r>
            <w:r>
              <w:rPr>
                <w:noProof/>
                <w:webHidden/>
              </w:rPr>
            </w:r>
            <w:r>
              <w:rPr>
                <w:noProof/>
                <w:webHidden/>
              </w:rPr>
              <w:fldChar w:fldCharType="separate"/>
            </w:r>
            <w:r>
              <w:rPr>
                <w:noProof/>
                <w:webHidden/>
              </w:rPr>
              <w:t>15</w:t>
            </w:r>
            <w:r>
              <w:rPr>
                <w:noProof/>
                <w:webHidden/>
              </w:rPr>
              <w:fldChar w:fldCharType="end"/>
            </w:r>
          </w:hyperlink>
        </w:p>
        <w:p w:rsidR="0020319D" w:rsidRDefault="0020319D">
          <w:pPr>
            <w:pStyle w:val="Spistreci2"/>
            <w:tabs>
              <w:tab w:val="right" w:leader="dot" w:pos="9062"/>
            </w:tabs>
            <w:rPr>
              <w:rFonts w:eastAsiaTheme="minorEastAsia"/>
              <w:noProof/>
              <w:lang w:eastAsia="pl-PL"/>
            </w:rPr>
          </w:pPr>
          <w:hyperlink w:anchor="_Toc414993104" w:history="1">
            <w:r w:rsidRPr="005C10FB">
              <w:rPr>
                <w:rStyle w:val="Hipercze"/>
                <w:noProof/>
              </w:rPr>
              <w:t>2. Zarządzanie przedmiotami</w:t>
            </w:r>
            <w:r>
              <w:rPr>
                <w:noProof/>
                <w:webHidden/>
              </w:rPr>
              <w:tab/>
            </w:r>
            <w:r>
              <w:rPr>
                <w:noProof/>
                <w:webHidden/>
              </w:rPr>
              <w:fldChar w:fldCharType="begin"/>
            </w:r>
            <w:r>
              <w:rPr>
                <w:noProof/>
                <w:webHidden/>
              </w:rPr>
              <w:instrText xml:space="preserve"> PAGEREF _Toc414993104 \h </w:instrText>
            </w:r>
            <w:r>
              <w:rPr>
                <w:noProof/>
                <w:webHidden/>
              </w:rPr>
            </w:r>
            <w:r>
              <w:rPr>
                <w:noProof/>
                <w:webHidden/>
              </w:rPr>
              <w:fldChar w:fldCharType="separate"/>
            </w:r>
            <w:r>
              <w:rPr>
                <w:noProof/>
                <w:webHidden/>
              </w:rPr>
              <w:t>22</w:t>
            </w:r>
            <w:r>
              <w:rPr>
                <w:noProof/>
                <w:webHidden/>
              </w:rPr>
              <w:fldChar w:fldCharType="end"/>
            </w:r>
          </w:hyperlink>
        </w:p>
        <w:p w:rsidR="0020319D" w:rsidRDefault="0020319D">
          <w:pPr>
            <w:pStyle w:val="Spistreci2"/>
            <w:tabs>
              <w:tab w:val="right" w:leader="dot" w:pos="9062"/>
            </w:tabs>
            <w:rPr>
              <w:rFonts w:eastAsiaTheme="minorEastAsia"/>
              <w:noProof/>
              <w:lang w:eastAsia="pl-PL"/>
            </w:rPr>
          </w:pPr>
          <w:hyperlink w:anchor="_Toc414993105" w:history="1">
            <w:r w:rsidRPr="005C10FB">
              <w:rPr>
                <w:rStyle w:val="Hipercze"/>
                <w:noProof/>
              </w:rPr>
              <w:t>3. Zarządzanie grupami studenckimi</w:t>
            </w:r>
            <w:r>
              <w:rPr>
                <w:noProof/>
                <w:webHidden/>
              </w:rPr>
              <w:tab/>
            </w:r>
            <w:r>
              <w:rPr>
                <w:noProof/>
                <w:webHidden/>
              </w:rPr>
              <w:fldChar w:fldCharType="begin"/>
            </w:r>
            <w:r>
              <w:rPr>
                <w:noProof/>
                <w:webHidden/>
              </w:rPr>
              <w:instrText xml:space="preserve"> PAGEREF _Toc414993105 \h </w:instrText>
            </w:r>
            <w:r>
              <w:rPr>
                <w:noProof/>
                <w:webHidden/>
              </w:rPr>
            </w:r>
            <w:r>
              <w:rPr>
                <w:noProof/>
                <w:webHidden/>
              </w:rPr>
              <w:fldChar w:fldCharType="separate"/>
            </w:r>
            <w:r>
              <w:rPr>
                <w:noProof/>
                <w:webHidden/>
              </w:rPr>
              <w:t>22</w:t>
            </w:r>
            <w:r>
              <w:rPr>
                <w:noProof/>
                <w:webHidden/>
              </w:rPr>
              <w:fldChar w:fldCharType="end"/>
            </w:r>
          </w:hyperlink>
        </w:p>
        <w:p w:rsidR="0020319D" w:rsidRDefault="0020319D">
          <w:pPr>
            <w:pStyle w:val="Spistreci2"/>
            <w:tabs>
              <w:tab w:val="right" w:leader="dot" w:pos="9062"/>
            </w:tabs>
            <w:rPr>
              <w:rFonts w:eastAsiaTheme="minorEastAsia"/>
              <w:noProof/>
              <w:lang w:eastAsia="pl-PL"/>
            </w:rPr>
          </w:pPr>
          <w:hyperlink w:anchor="_Toc414993106" w:history="1">
            <w:r w:rsidRPr="005C10FB">
              <w:rPr>
                <w:rStyle w:val="Hipercze"/>
                <w:noProof/>
              </w:rPr>
              <w:t>4. Tworzenie zajęcia wraz z terminem</w:t>
            </w:r>
            <w:r>
              <w:rPr>
                <w:noProof/>
                <w:webHidden/>
              </w:rPr>
              <w:tab/>
            </w:r>
            <w:r>
              <w:rPr>
                <w:noProof/>
                <w:webHidden/>
              </w:rPr>
              <w:fldChar w:fldCharType="begin"/>
            </w:r>
            <w:r>
              <w:rPr>
                <w:noProof/>
                <w:webHidden/>
              </w:rPr>
              <w:instrText xml:space="preserve"> PAGEREF _Toc414993106 \h </w:instrText>
            </w:r>
            <w:r>
              <w:rPr>
                <w:noProof/>
                <w:webHidden/>
              </w:rPr>
            </w:r>
            <w:r>
              <w:rPr>
                <w:noProof/>
                <w:webHidden/>
              </w:rPr>
              <w:fldChar w:fldCharType="separate"/>
            </w:r>
            <w:r>
              <w:rPr>
                <w:noProof/>
                <w:webHidden/>
              </w:rPr>
              <w:t>23</w:t>
            </w:r>
            <w:r>
              <w:rPr>
                <w:noProof/>
                <w:webHidden/>
              </w:rPr>
              <w:fldChar w:fldCharType="end"/>
            </w:r>
          </w:hyperlink>
        </w:p>
        <w:p w:rsidR="0020319D" w:rsidRDefault="0020319D">
          <w:pPr>
            <w:pStyle w:val="Spistreci2"/>
            <w:tabs>
              <w:tab w:val="right" w:leader="dot" w:pos="9062"/>
            </w:tabs>
            <w:rPr>
              <w:rFonts w:eastAsiaTheme="minorEastAsia"/>
              <w:noProof/>
              <w:lang w:eastAsia="pl-PL"/>
            </w:rPr>
          </w:pPr>
          <w:hyperlink w:anchor="_Toc414993107" w:history="1">
            <w:r w:rsidRPr="005C10FB">
              <w:rPr>
                <w:rStyle w:val="Hipercze"/>
                <w:noProof/>
              </w:rPr>
              <w:t>5. Tworzenie terminu</w:t>
            </w:r>
            <w:r>
              <w:rPr>
                <w:noProof/>
                <w:webHidden/>
              </w:rPr>
              <w:tab/>
            </w:r>
            <w:r>
              <w:rPr>
                <w:noProof/>
                <w:webHidden/>
              </w:rPr>
              <w:fldChar w:fldCharType="begin"/>
            </w:r>
            <w:r>
              <w:rPr>
                <w:noProof/>
                <w:webHidden/>
              </w:rPr>
              <w:instrText xml:space="preserve"> PAGEREF _Toc414993107 \h </w:instrText>
            </w:r>
            <w:r>
              <w:rPr>
                <w:noProof/>
                <w:webHidden/>
              </w:rPr>
            </w:r>
            <w:r>
              <w:rPr>
                <w:noProof/>
                <w:webHidden/>
              </w:rPr>
              <w:fldChar w:fldCharType="separate"/>
            </w:r>
            <w:r>
              <w:rPr>
                <w:noProof/>
                <w:webHidden/>
              </w:rPr>
              <w:t>23</w:t>
            </w:r>
            <w:r>
              <w:rPr>
                <w:noProof/>
                <w:webHidden/>
              </w:rPr>
              <w:fldChar w:fldCharType="end"/>
            </w:r>
          </w:hyperlink>
        </w:p>
        <w:p w:rsidR="00756793" w:rsidRDefault="00756793">
          <w:r>
            <w:rPr>
              <w:b/>
              <w:bCs/>
            </w:rPr>
            <w:fldChar w:fldCharType="end"/>
          </w:r>
        </w:p>
      </w:sdtContent>
    </w:sdt>
    <w:p w:rsidR="00756793" w:rsidRDefault="00756793" w:rsidP="00380DBF">
      <w:pPr>
        <w:pStyle w:val="Nagwek1"/>
      </w:pPr>
    </w:p>
    <w:p w:rsidR="00380DBF" w:rsidRDefault="00380DBF" w:rsidP="00380DBF">
      <w:pPr>
        <w:pStyle w:val="Nagwek1"/>
      </w:pPr>
      <w:bookmarkStart w:id="1" w:name="_Toc414993085"/>
      <w:r>
        <w:t>Koncepcja</w:t>
      </w:r>
      <w:bookmarkEnd w:id="1"/>
    </w:p>
    <w:p w:rsidR="00380DBF" w:rsidRDefault="00380DBF" w:rsidP="00380DBF">
      <w:pPr>
        <w:pStyle w:val="Nagwek2"/>
      </w:pPr>
      <w:bookmarkStart w:id="2" w:name="_Toc414993086"/>
      <w:commentRangeStart w:id="3"/>
      <w:r>
        <w:t>Opis ogólny</w:t>
      </w:r>
      <w:commentRangeEnd w:id="3"/>
      <w:r w:rsidR="00551ECA">
        <w:rPr>
          <w:rStyle w:val="Odwoaniedokomentarza"/>
          <w:rFonts w:asciiTheme="minorHAnsi" w:eastAsiaTheme="minorHAnsi" w:hAnsiTheme="minorHAnsi" w:cstheme="minorBidi"/>
          <w:b w:val="0"/>
          <w:bCs w:val="0"/>
          <w:color w:val="auto"/>
        </w:rPr>
        <w:commentReference w:id="3"/>
      </w:r>
      <w:bookmarkEnd w:id="2"/>
    </w:p>
    <w:p w:rsidR="00380DBF" w:rsidRPr="00F53D6B" w:rsidRDefault="00C9436A" w:rsidP="00380DBF">
      <w:r>
        <w:t xml:space="preserve">Głównym zadaniem aplikacji jest wspomaganie planisty w jego zadaniu tworzenia planu zajęć dla poszczególnych grup studenckich uwzględniając dostępność poszczególnych </w:t>
      </w:r>
      <w:proofErr w:type="spellStart"/>
      <w:r>
        <w:t>sal</w:t>
      </w:r>
      <w:proofErr w:type="spellEnd"/>
      <w:r>
        <w:t xml:space="preserve"> oraz prowadzących. Po uwzględnieniu wymagań funkcjonalnych system zo</w:t>
      </w:r>
      <w:r w:rsidR="001A5435">
        <w:t>stał zbudowany z wybranych eleme</w:t>
      </w:r>
      <w:r>
        <w:t>ntów</w:t>
      </w:r>
      <w:r w:rsidR="00F62CB6">
        <w:t xml:space="preserve">: ekranu logowania, </w:t>
      </w:r>
      <w:r w:rsidR="00F62CB6" w:rsidRPr="00F53D6B">
        <w:t>widoków, obszaru menu,</w:t>
      </w:r>
      <w:r w:rsidR="001A5435" w:rsidRPr="00F53D6B">
        <w:t xml:space="preserve"> alertów,</w:t>
      </w:r>
      <w:r w:rsidR="00F62CB6" w:rsidRPr="00F53D6B">
        <w:t xml:space="preserve"> kalendarza, zasobników agregatów oraz samych agregatów.</w:t>
      </w:r>
    </w:p>
    <w:p w:rsidR="00F62CB6" w:rsidRDefault="00F62CB6" w:rsidP="00F62CB6">
      <w:pPr>
        <w:pStyle w:val="Nagwek3"/>
      </w:pPr>
      <w:bookmarkStart w:id="4" w:name="_Toc414993087"/>
      <w:r>
        <w:lastRenderedPageBreak/>
        <w:t>Ekran logowania</w:t>
      </w:r>
      <w:bookmarkEnd w:id="4"/>
    </w:p>
    <w:p w:rsidR="00F62CB6" w:rsidRDefault="00F62CB6" w:rsidP="00F62CB6">
      <w:r>
        <w:t>Ekran logowania jest punktem startowym całej aplikacji i to z nim użytkownik będzie miał pierwszy kontakt. Jego głównym celem jest potwierdzenie tożsamości użytkownika który próbuje uzyskać dostęp do systemu oraz jego uprawnień.</w:t>
      </w:r>
    </w:p>
    <w:p w:rsidR="00F62CB6" w:rsidRDefault="00F62CB6" w:rsidP="00F62CB6">
      <w:pPr>
        <w:keepNext/>
      </w:pPr>
      <w:r w:rsidRPr="00CE4025">
        <w:rPr>
          <w:rFonts w:ascii="DejaVu Serif" w:hAnsi="DejaVu Serif"/>
          <w:noProof/>
          <w:sz w:val="24"/>
          <w:szCs w:val="24"/>
          <w:lang w:eastAsia="pl-PL"/>
        </w:rPr>
        <w:drawing>
          <wp:inline distT="0" distB="0" distL="0" distR="0" wp14:anchorId="6939F3B0" wp14:editId="6F4697A1">
            <wp:extent cx="5760720" cy="26828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82875"/>
                    </a:xfrm>
                    <a:prstGeom prst="rect">
                      <a:avLst/>
                    </a:prstGeom>
                  </pic:spPr>
                </pic:pic>
              </a:graphicData>
            </a:graphic>
          </wp:inline>
        </w:drawing>
      </w:r>
    </w:p>
    <w:p w:rsidR="00F62CB6" w:rsidRDefault="00F62CB6" w:rsidP="00F62CB6">
      <w:pPr>
        <w:pStyle w:val="Legenda"/>
      </w:pPr>
      <w:r>
        <w:t xml:space="preserve">Rysunek </w:t>
      </w:r>
      <w:fldSimple w:instr=" SEQ Rysunek \* ARABIC ">
        <w:r w:rsidR="004A76B4">
          <w:rPr>
            <w:noProof/>
          </w:rPr>
          <w:t>1</w:t>
        </w:r>
      </w:fldSimple>
      <w:r>
        <w:t>: Przykładowy wygląd ekranu logowania</w:t>
      </w:r>
    </w:p>
    <w:p w:rsidR="00F62CB6" w:rsidRDefault="00F62CB6" w:rsidP="00F62CB6">
      <w:r>
        <w:t>E</w:t>
      </w:r>
      <w:r w:rsidRPr="00E23881">
        <w:t>kran logowania nie odbiega od standardowych ekranów logowania</w:t>
      </w:r>
      <w:r>
        <w:t xml:space="preserve"> istniejących w innych aplikacjach</w:t>
      </w:r>
      <w:r w:rsidRPr="00E23881">
        <w:t>. Użytkownik wpisuje swój login (</w:t>
      </w:r>
      <w:r>
        <w:t xml:space="preserve">adres e-mail) i hasło.  Dodatkowo użytkownik będzie miał możliwość przypomnienia swojego </w:t>
      </w:r>
      <w:r w:rsidR="00BA3DE3">
        <w:t>hasła oraz edycje swojego profilu.</w:t>
      </w:r>
    </w:p>
    <w:p w:rsidR="001A5435" w:rsidRDefault="001A5435" w:rsidP="001A5435">
      <w:pPr>
        <w:pStyle w:val="Nagwek3"/>
      </w:pPr>
      <w:bookmarkStart w:id="5" w:name="_Toc414993088"/>
      <w:r>
        <w:t>Widoki</w:t>
      </w:r>
      <w:bookmarkEnd w:id="5"/>
    </w:p>
    <w:p w:rsidR="00C17492" w:rsidRDefault="001A5435" w:rsidP="001A5435">
      <w:r>
        <w:t>Widok jest głównym obszarem roboczym na którym będzie operował użytkownik</w:t>
      </w:r>
      <w:r w:rsidR="00C17492">
        <w:t>. Na widok składa się: kalendarz,</w:t>
      </w:r>
      <w:r w:rsidR="00784B15">
        <w:t xml:space="preserve"> obszar</w:t>
      </w:r>
      <w:r w:rsidR="00C17492">
        <w:t xml:space="preserve"> </w:t>
      </w:r>
      <w:r w:rsidR="00784B15">
        <w:t>planu</w:t>
      </w:r>
      <w:r w:rsidR="00C17492">
        <w:t>, obszar menu, zasobnik agregatów oraz alerty.</w:t>
      </w:r>
    </w:p>
    <w:p w:rsidR="00C17492" w:rsidRDefault="00C17492" w:rsidP="00C17492">
      <w:pPr>
        <w:keepNext/>
      </w:pPr>
      <w:r>
        <w:rPr>
          <w:noProof/>
          <w:lang w:eastAsia="pl-PL"/>
        </w:rPr>
        <w:lastRenderedPageBreak/>
        <w:drawing>
          <wp:inline distT="0" distB="0" distL="0" distR="0" wp14:anchorId="0233DC86" wp14:editId="1A9FBCDA">
            <wp:extent cx="5760720" cy="36455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kic.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45535"/>
                    </a:xfrm>
                    <a:prstGeom prst="rect">
                      <a:avLst/>
                    </a:prstGeom>
                  </pic:spPr>
                </pic:pic>
              </a:graphicData>
            </a:graphic>
          </wp:inline>
        </w:drawing>
      </w:r>
    </w:p>
    <w:p w:rsidR="00C17492" w:rsidRDefault="00C17492" w:rsidP="00C17492">
      <w:pPr>
        <w:pStyle w:val="Legenda"/>
      </w:pPr>
      <w:r>
        <w:t xml:space="preserve">Rysunek </w:t>
      </w:r>
      <w:fldSimple w:instr=" SEQ Rysunek \* ARABIC ">
        <w:r w:rsidR="004A76B4">
          <w:rPr>
            <w:noProof/>
          </w:rPr>
          <w:t>2</w:t>
        </w:r>
      </w:fldSimple>
      <w:r>
        <w:t>:</w:t>
      </w:r>
      <w:r w:rsidR="00EE6D17">
        <w:t xml:space="preserve"> </w:t>
      </w:r>
      <w:r>
        <w:t>Przykładowy układ widoku</w:t>
      </w:r>
    </w:p>
    <w:p w:rsidR="0028138D" w:rsidRDefault="00C17492" w:rsidP="00C17492">
      <w:r>
        <w:t xml:space="preserve">Użytkownik </w:t>
      </w:r>
      <w:r w:rsidR="00976340">
        <w:t>ma</w:t>
      </w:r>
      <w:r>
        <w:t xml:space="preserve"> możliwość otwarcia więcej niż jednego widoku naraz w celu usprawnienia </w:t>
      </w:r>
      <w:r w:rsidR="0028138D">
        <w:t xml:space="preserve">przeprowadzania operacji. Poszczególne widoki będą mogły wyświetlać różne zakresy dat oraz rożne </w:t>
      </w:r>
      <w:r w:rsidR="00784B15">
        <w:t>plany</w:t>
      </w:r>
      <w:r w:rsidR="0028138D">
        <w:t>.</w:t>
      </w:r>
    </w:p>
    <w:p w:rsidR="00247A6C" w:rsidRDefault="00247A6C" w:rsidP="00247A6C">
      <w:pPr>
        <w:pStyle w:val="Nagwek3"/>
      </w:pPr>
      <w:bookmarkStart w:id="6" w:name="_Toc414993089"/>
      <w:r>
        <w:t>Obszar planu</w:t>
      </w:r>
      <w:bookmarkEnd w:id="6"/>
    </w:p>
    <w:p w:rsidR="00247A6C" w:rsidRPr="00247A6C" w:rsidRDefault="00247A6C" w:rsidP="00247A6C">
      <w:r>
        <w:t>Obszar planu przedstawia siatkę dni z podziałem na jednostki czasowe. Zakres wyświetlany na planie jest zmienny i jest ustawiany za pomocą kalendarza.</w:t>
      </w:r>
      <w:r w:rsidR="007F5AFF">
        <w:t xml:space="preserve"> Na siatce godzin i dni można umieszczać agregaty  z zasobnika agregatów </w:t>
      </w:r>
      <w:r w:rsidR="00F9692F">
        <w:t>. Możliwe jest też przemieszczanie ich w zakresie danego planu</w:t>
      </w:r>
      <w:r>
        <w:t xml:space="preserve"> </w:t>
      </w:r>
      <w:r w:rsidR="00F9692F">
        <w:t>oraz poza nim (inne widoki)</w:t>
      </w:r>
      <w:r w:rsidR="00430907">
        <w:t>.</w:t>
      </w:r>
    </w:p>
    <w:p w:rsidR="0028138D" w:rsidRDefault="0028138D" w:rsidP="0028138D">
      <w:pPr>
        <w:pStyle w:val="Nagwek3"/>
      </w:pPr>
      <w:bookmarkStart w:id="7" w:name="_Toc414993090"/>
      <w:r>
        <w:t>Obszar menu</w:t>
      </w:r>
      <w:bookmarkEnd w:id="7"/>
    </w:p>
    <w:p w:rsidR="00976340" w:rsidRPr="00F53D6B" w:rsidRDefault="00F53D6B" w:rsidP="00976340">
      <w:pPr>
        <w:rPr>
          <w:color w:val="000000" w:themeColor="text1"/>
        </w:rPr>
      </w:pPr>
      <w:r w:rsidRPr="00F53D6B">
        <w:rPr>
          <w:color w:val="000000" w:themeColor="text1"/>
        </w:rPr>
        <w:t xml:space="preserve">Obszar menu zajmuje górny wiersz </w:t>
      </w:r>
      <w:r>
        <w:rPr>
          <w:color w:val="000000" w:themeColor="text1"/>
        </w:rPr>
        <w:t>widoku, jego zadaniem jest do różnego typu ustawień związanych z ustawieniami programu, uzyskiwaniu o nim informacji oraz jego obsługą. Można w nim między innymi  przełączać widoki czy otwierać nowe.</w:t>
      </w:r>
    </w:p>
    <w:p w:rsidR="00976340" w:rsidRDefault="00976340" w:rsidP="00976340">
      <w:pPr>
        <w:pStyle w:val="Nagwek3"/>
      </w:pPr>
      <w:bookmarkStart w:id="8" w:name="_Toc414993091"/>
      <w:r>
        <w:t>Alerty</w:t>
      </w:r>
      <w:bookmarkEnd w:id="8"/>
    </w:p>
    <w:p w:rsidR="00976340" w:rsidRDefault="008C2CD8" w:rsidP="00976340">
      <w:r>
        <w:t>Ta</w:t>
      </w:r>
      <w:r w:rsidR="00976340" w:rsidRPr="00E23881">
        <w:t xml:space="preserve"> kolumna służy do komunikacji. Zawiera wiadomości od innych użytkowników jak i listę alertów.</w:t>
      </w:r>
      <w:r>
        <w:t xml:space="preserve"> </w:t>
      </w:r>
      <w:r w:rsidR="00976340" w:rsidRPr="00E23881">
        <w:t xml:space="preserve"> Alerty i wiadomości można filtrować po słowach kluczowych (np. fragmencie treści, dniu, nadawcy). Kolumna alertów zawiera informacje o konfliktach,  niespełnionych preferencjach prowadzącego, niespełnione warunki sali, wakaty. Kliknięcie w konkretny alert przenosi użytkownika do okna planu. Kolumna wiadomości zawiera tylko wiadomości nieprzeczytane</w:t>
      </w:r>
      <w:r w:rsidR="0035661C">
        <w:t>.</w:t>
      </w:r>
    </w:p>
    <w:p w:rsidR="00F04D61" w:rsidRDefault="00EE6D17" w:rsidP="00EE6D17">
      <w:pPr>
        <w:pStyle w:val="Nagwek3"/>
      </w:pPr>
      <w:bookmarkStart w:id="9" w:name="_Toc414993092"/>
      <w:r>
        <w:t>Kalendarz</w:t>
      </w:r>
      <w:bookmarkEnd w:id="9"/>
    </w:p>
    <w:p w:rsidR="00EE6D17" w:rsidRDefault="00EE6D17" w:rsidP="00EE6D17">
      <w:r>
        <w:t>Kalendarz służy do przełączenia zakresu dat wyświetlonych w widoku.</w:t>
      </w:r>
    </w:p>
    <w:p w:rsidR="00EE6D17" w:rsidRPr="00E23881" w:rsidRDefault="00EE6D17" w:rsidP="00EE6D17">
      <w:r w:rsidRPr="00E23881">
        <w:t xml:space="preserve">Kalendarz można otwierać w różnych widokach: </w:t>
      </w:r>
    </w:p>
    <w:p w:rsidR="00EE6D17" w:rsidRPr="00777EFE" w:rsidRDefault="00EE6D17" w:rsidP="00EE6D17">
      <w:pPr>
        <w:pStyle w:val="Akapitzlist"/>
        <w:numPr>
          <w:ilvl w:val="0"/>
          <w:numId w:val="2"/>
        </w:numPr>
        <w:spacing w:after="0"/>
      </w:pPr>
      <w:r w:rsidRPr="00777EFE">
        <w:lastRenderedPageBreak/>
        <w:t>miesięcznym</w:t>
      </w:r>
    </w:p>
    <w:p w:rsidR="00EE6D17" w:rsidRPr="00777EFE" w:rsidRDefault="00EE6D17" w:rsidP="00EE6D17">
      <w:pPr>
        <w:pStyle w:val="Akapitzlist"/>
        <w:numPr>
          <w:ilvl w:val="0"/>
          <w:numId w:val="2"/>
        </w:numPr>
        <w:spacing w:after="0"/>
      </w:pPr>
      <w:r w:rsidRPr="00777EFE">
        <w:t>tygodniowym</w:t>
      </w:r>
    </w:p>
    <w:p w:rsidR="00EE6D17" w:rsidRPr="00777EFE" w:rsidRDefault="00EE6D17" w:rsidP="00EE6D17">
      <w:pPr>
        <w:pStyle w:val="Akapitzlist"/>
        <w:numPr>
          <w:ilvl w:val="0"/>
          <w:numId w:val="2"/>
        </w:numPr>
        <w:spacing w:after="0"/>
      </w:pPr>
      <w:r w:rsidRPr="00777EFE">
        <w:t>dziennym</w:t>
      </w:r>
    </w:p>
    <w:p w:rsidR="00EE6D17" w:rsidRDefault="00EE6D17" w:rsidP="00EE6D17">
      <w:r w:rsidRPr="00E23881">
        <w:t>Można go przewijać o przodu, do tyłu, wybierać konkretny tydzień/miesiąc/dzień.</w:t>
      </w:r>
    </w:p>
    <w:p w:rsidR="00324B7C" w:rsidRDefault="00324B7C" w:rsidP="00324B7C">
      <w:pPr>
        <w:pStyle w:val="Nagwek3"/>
      </w:pPr>
      <w:bookmarkStart w:id="10" w:name="_Toc414993093"/>
      <w:r>
        <w:t>Zasobnik agregatów</w:t>
      </w:r>
      <w:bookmarkEnd w:id="10"/>
      <w:r>
        <w:t xml:space="preserve"> </w:t>
      </w:r>
    </w:p>
    <w:p w:rsidR="00324B7C" w:rsidRDefault="00324B7C" w:rsidP="00324B7C">
      <w:r>
        <w:t xml:space="preserve">Zasobnik agregatów służy do </w:t>
      </w:r>
      <w:r w:rsidR="00784B15">
        <w:t>przechowywania stworzonych agregatów. Wyświetlane są tylko agregaty które nie zostały już wykorzystane (umieszczone na planie)</w:t>
      </w:r>
      <w:r w:rsidR="000547EC">
        <w:t>. Użytkownik ma możliwość wyciągania agregatów z zasobnika na plan poprzez przeciągania go za pomocą myszy. Zasobnik jest wyposażony w kategorie grupujące poszczególne agregaty oraz funkcje wyszukiwania pozwalającą na znalezienie poszukiwanego agregatu za pomocą nazwy.</w:t>
      </w:r>
    </w:p>
    <w:p w:rsidR="000547EC" w:rsidRDefault="006C58B0" w:rsidP="006C58B0">
      <w:pPr>
        <w:pStyle w:val="Nagwek3"/>
      </w:pPr>
      <w:bookmarkStart w:id="11" w:name="_Toc414993094"/>
      <w:r>
        <w:t>Agregat</w:t>
      </w:r>
      <w:bookmarkEnd w:id="11"/>
    </w:p>
    <w:p w:rsidR="006C58B0" w:rsidRPr="006C58B0" w:rsidRDefault="006C58B0" w:rsidP="006C58B0">
      <w:r>
        <w:t>Agregat jest kolorowym prostokątem reprezentującym pojedyncze zajęcie(wykład, laboratorium lub projekt)dla danej grupy studenckiej, do którego przypisane są lub dopiero będą dodatkowe informację.  Agregaty można przeciągać pomiędzy widoka</w:t>
      </w:r>
      <w:r w:rsidR="00BB4C45">
        <w:t>mi oraz umieszczać  na planie.</w:t>
      </w:r>
    </w:p>
    <w:p w:rsidR="00EE6D17" w:rsidRPr="00EE6D17" w:rsidRDefault="00EE6D17" w:rsidP="00EE6D17"/>
    <w:p w:rsidR="00C17492" w:rsidRDefault="0028138D" w:rsidP="00756793">
      <w:pPr>
        <w:pStyle w:val="Nagwek2"/>
      </w:pPr>
      <w:r>
        <w:t xml:space="preserve"> </w:t>
      </w:r>
      <w:bookmarkStart w:id="12" w:name="_Toc414993095"/>
      <w:r w:rsidR="00756793">
        <w:t>Opis szczegółowy</w:t>
      </w:r>
      <w:bookmarkEnd w:id="12"/>
    </w:p>
    <w:p w:rsidR="00756793" w:rsidRDefault="00756793" w:rsidP="00756793">
      <w:pPr>
        <w:pStyle w:val="Nagwek3"/>
      </w:pPr>
      <w:bookmarkStart w:id="13" w:name="_Toc414993096"/>
      <w:r>
        <w:t>Ekran logowania</w:t>
      </w:r>
      <w:bookmarkEnd w:id="13"/>
    </w:p>
    <w:p w:rsidR="00756793" w:rsidRPr="00756793" w:rsidRDefault="00756793" w:rsidP="00756793">
      <w:r>
        <w:t xml:space="preserve">W czasie logowania użytkownik może zalogować się na jedną z kilku grup użytkowników mających różne uprawnienia oraz zakres dostępu. </w:t>
      </w:r>
    </w:p>
    <w:p w:rsidR="00756793" w:rsidRDefault="00756793" w:rsidP="00D44B90">
      <w:pPr>
        <w:pStyle w:val="Nagwek4"/>
      </w:pPr>
      <w:bookmarkStart w:id="14" w:name="_Toc412565894"/>
      <w:commentRangeStart w:id="15"/>
      <w:r>
        <w:t>Użytkownik – planista</w:t>
      </w:r>
      <w:commentRangeEnd w:id="15"/>
      <w:r w:rsidR="00551ECA">
        <w:rPr>
          <w:rStyle w:val="Odwoaniedokomentarza"/>
          <w:rFonts w:asciiTheme="minorHAnsi" w:eastAsiaTheme="minorHAnsi" w:hAnsiTheme="minorHAnsi" w:cstheme="minorBidi"/>
          <w:b w:val="0"/>
          <w:bCs w:val="0"/>
          <w:i w:val="0"/>
          <w:iCs w:val="0"/>
          <w:color w:val="auto"/>
        </w:rPr>
        <w:commentReference w:id="15"/>
      </w:r>
    </w:p>
    <w:p w:rsidR="00756793" w:rsidRDefault="00756793" w:rsidP="00756793">
      <w:pPr>
        <w:spacing w:after="0"/>
      </w:pPr>
      <w:r>
        <w:t xml:space="preserve">Główny użytkownik system ma do dyspozycji </w:t>
      </w:r>
      <w:r w:rsidR="002C54A7">
        <w:t xml:space="preserve">dostęp do formularzy tworzenia agregatów oraz ich edycji. Widoczne są dla niego wszystkie widoki oraz ma możliwość ich edycji. Posiada możliwość odbierania i wyświetlania wiadomości oraz alertów. Ponadto może udostępniać gotowe (lub w budowie) plany zajęć innym użytkownikom </w:t>
      </w:r>
    </w:p>
    <w:p w:rsidR="00A72E6A" w:rsidRDefault="00A72E6A" w:rsidP="00756793">
      <w:pPr>
        <w:spacing w:after="0"/>
      </w:pPr>
    </w:p>
    <w:p w:rsidR="00756793" w:rsidRDefault="00756793" w:rsidP="00D44B90">
      <w:pPr>
        <w:pStyle w:val="Nagwek4"/>
      </w:pPr>
      <w:r w:rsidRPr="00E23881">
        <w:t>Użytkownik – student</w:t>
      </w:r>
      <w:bookmarkEnd w:id="14"/>
    </w:p>
    <w:p w:rsidR="00756793" w:rsidRPr="00E23881" w:rsidRDefault="00756793" w:rsidP="00756793">
      <w:pPr>
        <w:spacing w:after="0"/>
      </w:pPr>
      <w:r w:rsidRPr="00E23881">
        <w:t>System oferuje studentowi możliwość przeglądania kalendarzy pod kątem zbierania informacji:</w:t>
      </w:r>
    </w:p>
    <w:p w:rsidR="00756793" w:rsidRPr="00777EFE" w:rsidRDefault="00756793" w:rsidP="004D325B">
      <w:pPr>
        <w:pStyle w:val="Akapitzlist"/>
        <w:numPr>
          <w:ilvl w:val="0"/>
          <w:numId w:val="4"/>
        </w:numPr>
        <w:spacing w:after="0"/>
      </w:pPr>
      <w:r w:rsidRPr="00777EFE">
        <w:t>gdzie ma  zajęcia</w:t>
      </w:r>
    </w:p>
    <w:p w:rsidR="00756793" w:rsidRPr="00777EFE" w:rsidRDefault="00756793" w:rsidP="004D325B">
      <w:pPr>
        <w:pStyle w:val="Akapitzlist"/>
        <w:numPr>
          <w:ilvl w:val="0"/>
          <w:numId w:val="4"/>
        </w:numPr>
        <w:spacing w:after="0"/>
      </w:pPr>
      <w:r w:rsidRPr="00777EFE">
        <w:t>kto prowadzi zajęcia</w:t>
      </w:r>
    </w:p>
    <w:p w:rsidR="00756793" w:rsidRPr="00777EFE" w:rsidRDefault="00756793" w:rsidP="004D325B">
      <w:pPr>
        <w:pStyle w:val="Akapitzlist"/>
        <w:numPr>
          <w:ilvl w:val="0"/>
          <w:numId w:val="4"/>
        </w:numPr>
        <w:spacing w:after="0"/>
      </w:pPr>
      <w:r w:rsidRPr="00777EFE">
        <w:t>kiedy i gdzie można spotkać konkretnego wykładowcę</w:t>
      </w:r>
    </w:p>
    <w:p w:rsidR="00756793" w:rsidRPr="00E23881" w:rsidRDefault="00756793" w:rsidP="00756793">
      <w:pPr>
        <w:spacing w:after="0"/>
      </w:pPr>
    </w:p>
    <w:p w:rsidR="00756793" w:rsidRDefault="00756793" w:rsidP="00756793">
      <w:pPr>
        <w:spacing w:after="0"/>
      </w:pPr>
      <w:r w:rsidRPr="00E23881">
        <w:t xml:space="preserve">Te funkcje są realizowane na zasadzie: użytkownik wpisuje nazwisko wykładowcy do okienka wyszukiwania, wybiera odpowiednią osobę ze zwróconego wyniku i po kliknięciu na nią otwiera mu się kalendarz który może przeglądać. </w:t>
      </w:r>
    </w:p>
    <w:p w:rsidR="004D325B" w:rsidRPr="00E23881" w:rsidRDefault="004D325B" w:rsidP="00756793">
      <w:pPr>
        <w:spacing w:after="0"/>
      </w:pPr>
    </w:p>
    <w:p w:rsidR="004D325B" w:rsidRDefault="00D44B90" w:rsidP="00D44B90">
      <w:pPr>
        <w:pStyle w:val="Nagwek4"/>
      </w:pPr>
      <w:r>
        <w:t>Użytkownik – wykładowca</w:t>
      </w:r>
    </w:p>
    <w:p w:rsidR="00756793" w:rsidRDefault="00D44B90" w:rsidP="00756793">
      <w:pPr>
        <w:spacing w:after="0"/>
        <w:rPr>
          <w:rFonts w:ascii="DejaVu Serif" w:hAnsi="DejaVu Serif"/>
          <w:sz w:val="24"/>
          <w:szCs w:val="24"/>
        </w:rPr>
      </w:pPr>
      <w:r>
        <w:t>Wykładowca ma możliwość przeglądania udostępnionego mu planu zajęć  oraz zgłaszania uwag poprzez system wiadomości.</w:t>
      </w:r>
    </w:p>
    <w:p w:rsidR="00756793" w:rsidRPr="00E23881" w:rsidRDefault="00756793" w:rsidP="00756793">
      <w:pPr>
        <w:spacing w:after="0"/>
        <w:rPr>
          <w:rFonts w:ascii="DejaVu Serif" w:hAnsi="DejaVu Serif"/>
          <w:sz w:val="24"/>
          <w:szCs w:val="24"/>
        </w:rPr>
      </w:pPr>
    </w:p>
    <w:p w:rsidR="00756793" w:rsidRDefault="00756793" w:rsidP="00D44B90">
      <w:pPr>
        <w:pStyle w:val="Nagwek4"/>
      </w:pPr>
      <w:bookmarkStart w:id="16" w:name="_Toc412565895"/>
      <w:r w:rsidRPr="00E23881">
        <w:lastRenderedPageBreak/>
        <w:t>Użytkownik – administrator</w:t>
      </w:r>
      <w:bookmarkEnd w:id="16"/>
    </w:p>
    <w:p w:rsidR="00756793" w:rsidRPr="00E23881" w:rsidRDefault="00756793" w:rsidP="00756793">
      <w:pPr>
        <w:spacing w:after="0"/>
      </w:pPr>
      <w:r w:rsidRPr="00E23881">
        <w:t xml:space="preserve">Administrator ma dostępy widok zarządzania grupami użytkowników, podglądania i edycji ich danych. </w:t>
      </w:r>
    </w:p>
    <w:p w:rsidR="00A15F5D" w:rsidRDefault="00A15F5D" w:rsidP="00A15F5D">
      <w:pPr>
        <w:keepNext/>
      </w:pPr>
      <w:r w:rsidRPr="00777EFE">
        <w:rPr>
          <w:rFonts w:ascii="DejaVu Serif" w:hAnsi="DejaVu Serif"/>
          <w:noProof/>
          <w:sz w:val="24"/>
          <w:szCs w:val="24"/>
          <w:lang w:eastAsia="pl-PL"/>
        </w:rPr>
        <w:drawing>
          <wp:inline distT="0" distB="0" distL="0" distR="0" wp14:anchorId="0900F7DD" wp14:editId="05319322">
            <wp:extent cx="5760720" cy="3552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552825"/>
                    </a:xfrm>
                    <a:prstGeom prst="rect">
                      <a:avLst/>
                    </a:prstGeom>
                  </pic:spPr>
                </pic:pic>
              </a:graphicData>
            </a:graphic>
          </wp:inline>
        </w:drawing>
      </w:r>
    </w:p>
    <w:p w:rsidR="00756793" w:rsidRDefault="00A15F5D" w:rsidP="00A15F5D">
      <w:pPr>
        <w:pStyle w:val="Legenda"/>
      </w:pPr>
      <w:r>
        <w:t xml:space="preserve">Rysunek </w:t>
      </w:r>
      <w:fldSimple w:instr=" SEQ Rysunek \* ARABIC ">
        <w:r w:rsidR="004A76B4">
          <w:rPr>
            <w:noProof/>
          </w:rPr>
          <w:t>3</w:t>
        </w:r>
      </w:fldSimple>
      <w:r>
        <w:t>: Zarzadzanie grupami</w:t>
      </w:r>
    </w:p>
    <w:p w:rsidR="00707116" w:rsidRDefault="00707116" w:rsidP="00707116">
      <w:pPr>
        <w:pStyle w:val="Nagwek3"/>
      </w:pPr>
      <w:bookmarkStart w:id="17" w:name="_Toc414993097"/>
      <w:r>
        <w:t>Widoki</w:t>
      </w:r>
      <w:bookmarkEnd w:id="17"/>
    </w:p>
    <w:p w:rsidR="003C5CE5" w:rsidRDefault="00415BB0" w:rsidP="003C5CE5">
      <w:bookmarkStart w:id="18" w:name="_Toc412565892"/>
      <w:r>
        <w:t>Planista ma do wyboru cztery rodzaje widoków:</w:t>
      </w:r>
    </w:p>
    <w:p w:rsidR="00415BB0" w:rsidRPr="00E23881" w:rsidRDefault="00415BB0" w:rsidP="00415BB0">
      <w:r w:rsidRPr="00E23881">
        <w:t>- widok grupy studenckiej</w:t>
      </w:r>
    </w:p>
    <w:p w:rsidR="00415BB0" w:rsidRPr="00E23881" w:rsidRDefault="00415BB0" w:rsidP="00415BB0">
      <w:r w:rsidRPr="00E23881">
        <w:t>- widok wykładowcy</w:t>
      </w:r>
    </w:p>
    <w:p w:rsidR="00415BB0" w:rsidRPr="00E23881" w:rsidRDefault="00415BB0" w:rsidP="00415BB0">
      <w:r w:rsidRPr="00E23881">
        <w:t>- widok sali</w:t>
      </w:r>
    </w:p>
    <w:p w:rsidR="00415BB0" w:rsidRDefault="00415BB0" w:rsidP="00415BB0">
      <w:r w:rsidRPr="00E23881">
        <w:t xml:space="preserve">- </w:t>
      </w:r>
      <w:commentRangeStart w:id="19"/>
      <w:r w:rsidRPr="00E23881">
        <w:t>widok przedmiotu</w:t>
      </w:r>
      <w:commentRangeEnd w:id="19"/>
      <w:r w:rsidR="00A72462">
        <w:rPr>
          <w:rStyle w:val="Odwoaniedokomentarza"/>
        </w:rPr>
        <w:commentReference w:id="19"/>
      </w:r>
    </w:p>
    <w:p w:rsidR="004A76B4" w:rsidRPr="00E23881" w:rsidRDefault="004A76B4" w:rsidP="004A76B4">
      <w:r w:rsidRPr="00E23881">
        <w:t>Za pomocą tych widoków planista może rozmieszczać elementy z dostępnego zasobnika na planie. W ten sposób „sczepiając” razem salę + wykładowcę + grupę studencką + przedmiot.</w:t>
      </w:r>
    </w:p>
    <w:p w:rsidR="004A76B4" w:rsidRPr="00E23881" w:rsidRDefault="004A76B4" w:rsidP="004A76B4">
      <w:r w:rsidRPr="00E23881">
        <w:t>Jak wspomniano wykładowca może otworzyć jeden z4 widoków, w ten sposób np. otwierając widok wykładowcy łączy go z pozostałymi elementami: salą, grupą studencką, przedmiotem.</w:t>
      </w:r>
    </w:p>
    <w:p w:rsidR="004A76B4" w:rsidRPr="00E23881" w:rsidRDefault="004A76B4" w:rsidP="004A76B4">
      <w:r w:rsidRPr="00E23881">
        <w:t xml:space="preserve">Widoki te nie różnią się zasadniczo w wyglądzie – istotny czynniki to z jakiej perspektywy jest przedstawiony kalendarz. </w:t>
      </w:r>
    </w:p>
    <w:p w:rsidR="004A76B4" w:rsidRPr="00777EFE" w:rsidRDefault="004A76B4" w:rsidP="004A76B4">
      <w:r w:rsidRPr="00E23881">
        <w:t>I tak gdy planista otworzy widok wykładowcy ukaże się mu poniższy obraz który składa się z 2 istotnych elementów:</w:t>
      </w:r>
      <w:r w:rsidR="00AF320C">
        <w:t xml:space="preserve"> </w:t>
      </w:r>
      <w:r w:rsidRPr="00777EFE">
        <w:t>Kalendarza</w:t>
      </w:r>
      <w:r w:rsidR="003E7CC1">
        <w:t xml:space="preserve"> oraz</w:t>
      </w:r>
      <w:r>
        <w:t xml:space="preserve"> </w:t>
      </w:r>
      <w:r w:rsidRPr="00777EFE">
        <w:t>zasobnika agregatów</w:t>
      </w:r>
    </w:p>
    <w:p w:rsidR="004A76B4" w:rsidRDefault="004A76B4" w:rsidP="004A76B4">
      <w:pPr>
        <w:pStyle w:val="Nagwek4"/>
      </w:pPr>
      <w:r w:rsidRPr="00777EFE">
        <w:rPr>
          <w:rFonts w:ascii="DejaVu Serif" w:hAnsi="DejaVu Serif"/>
          <w:noProof/>
          <w:sz w:val="24"/>
          <w:szCs w:val="24"/>
          <w:lang w:eastAsia="pl-PL"/>
        </w:rPr>
        <w:lastRenderedPageBreak/>
        <w:drawing>
          <wp:inline distT="0" distB="0" distL="0" distR="0" wp14:anchorId="28038B38" wp14:editId="2B00B3E5">
            <wp:extent cx="5762625" cy="34671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9768"/>
                    <a:stretch/>
                  </pic:blipFill>
                  <pic:spPr bwMode="auto">
                    <a:xfrm>
                      <a:off x="0" y="0"/>
                      <a:ext cx="5760720" cy="3465954"/>
                    </a:xfrm>
                    <a:prstGeom prst="rect">
                      <a:avLst/>
                    </a:prstGeom>
                    <a:ln>
                      <a:noFill/>
                    </a:ln>
                    <a:extLst>
                      <a:ext uri="{53640926-AAD7-44D8-BBD7-CCE9431645EC}">
                        <a14:shadowObscured xmlns:a14="http://schemas.microsoft.com/office/drawing/2010/main"/>
                      </a:ext>
                    </a:extLst>
                  </pic:spPr>
                </pic:pic>
              </a:graphicData>
            </a:graphic>
          </wp:inline>
        </w:drawing>
      </w:r>
    </w:p>
    <w:p w:rsidR="004A76B4" w:rsidRDefault="004A76B4" w:rsidP="004A76B4">
      <w:pPr>
        <w:pStyle w:val="Legenda"/>
      </w:pPr>
      <w:r>
        <w:t xml:space="preserve">Rysunek </w:t>
      </w:r>
      <w:fldSimple w:instr=" SEQ Rysunek \* ARABIC ">
        <w:r>
          <w:rPr>
            <w:noProof/>
          </w:rPr>
          <w:t>4</w:t>
        </w:r>
      </w:fldSimple>
      <w:r>
        <w:t>: Przykładowy widok</w:t>
      </w:r>
    </w:p>
    <w:p w:rsidR="003C5CE5" w:rsidRPr="00E23881" w:rsidRDefault="003C5CE5" w:rsidP="003C5CE5">
      <w:pPr>
        <w:pStyle w:val="Nagwek4"/>
      </w:pPr>
      <w:r w:rsidRPr="00E23881">
        <w:t>Widok wykładowcy</w:t>
      </w:r>
      <w:bookmarkEnd w:id="18"/>
      <w:r w:rsidRPr="00E23881">
        <w:t xml:space="preserve"> </w:t>
      </w:r>
    </w:p>
    <w:p w:rsidR="00D449F7" w:rsidRDefault="00D449F7" w:rsidP="003C5CE5">
      <w:r>
        <w:t>Widok wybranego wykładowcy, pokazuje plan dla danego wykładowcy wraz z agregatami które zostały do niego dołączone. Agregaty które zostały już połączone z danym dniem oraz godziną zostają wyświetlone na planie zajęć. Tymczasem agregaty niezagospodarowane ale przyłączone do danego prowadzącego przedstawione są w zasobniku agregatów.</w:t>
      </w:r>
    </w:p>
    <w:p w:rsidR="00075D84" w:rsidRDefault="00D449F7" w:rsidP="003C5CE5">
      <w:r>
        <w:t xml:space="preserve">Widok ten jest dostępny dla planisty oraz dla wykładowcy którego dotyczy. Planista ma pełny dostęp, podczas gdy wykładowca nie widzi zasobnika agregatów. </w:t>
      </w:r>
    </w:p>
    <w:p w:rsidR="004A76B4" w:rsidRDefault="00D449F7" w:rsidP="00D449F7">
      <w:pPr>
        <w:pStyle w:val="Nagwek4"/>
      </w:pPr>
      <w:r>
        <w:t>Widok grupy studenckiej</w:t>
      </w:r>
    </w:p>
    <w:p w:rsidR="00D449F7" w:rsidRDefault="00D449F7" w:rsidP="00D449F7">
      <w:r>
        <w:t xml:space="preserve">Widok wybranej grupy studenckiej. Tak jak w pozostałych widokach zawiera agregaty połączone z daną grupą studencką. Agregaty mogą zawierać różne ilości połączonych elementów: przedmiot + grupa studencka, przedmiot + grupa studencka + wykładowca, </w:t>
      </w:r>
      <w:r>
        <w:t>przedmiot + grupa studencka + wykładowca</w:t>
      </w:r>
      <w:r w:rsidR="00D7094F">
        <w:t xml:space="preserve"> + sala.</w:t>
      </w:r>
    </w:p>
    <w:p w:rsidR="00D7094F" w:rsidRDefault="00D7094F" w:rsidP="00D449F7">
      <w:r>
        <w:t>Dostęp do tego widoku ma planista z pełnymi prawami oraz uczniowie należący do danej grupy studenckiej (bez zasobnika agregatów)</w:t>
      </w:r>
      <w:r w:rsidR="00061986">
        <w:t>.</w:t>
      </w:r>
    </w:p>
    <w:p w:rsidR="00061986" w:rsidRDefault="00061986" w:rsidP="00061986">
      <w:pPr>
        <w:pStyle w:val="Nagwek4"/>
      </w:pPr>
      <w:r>
        <w:t>Widok Sali</w:t>
      </w:r>
    </w:p>
    <w:p w:rsidR="00061986" w:rsidRDefault="00061986" w:rsidP="00061986">
      <w:r>
        <w:t>Widok wybranej sali lekcyjnej pokazuje agregaty połączone z tą salą, które mogą być połączeniem są połączeniem kilku elementów:</w:t>
      </w:r>
      <w:r w:rsidRPr="00061986">
        <w:t xml:space="preserve"> </w:t>
      </w:r>
      <w:r>
        <w:t>przedmio</w:t>
      </w:r>
      <w:r>
        <w:t xml:space="preserve">t + grupa studencka +sala </w:t>
      </w:r>
      <w:r>
        <w:t>, przedmiot + grupa studencka + wykładowca + sala.</w:t>
      </w:r>
      <w:r>
        <w:t xml:space="preserve"> </w:t>
      </w:r>
    </w:p>
    <w:p w:rsidR="001A5435" w:rsidRDefault="00061986" w:rsidP="001A5435">
      <w:r>
        <w:t>Widok Sali je</w:t>
      </w:r>
      <w:r w:rsidR="00FA79BA">
        <w:t>st dostępny tylko dla planisty.</w:t>
      </w:r>
    </w:p>
    <w:p w:rsidR="00FA79BA" w:rsidRDefault="00FA79BA" w:rsidP="00FA79BA">
      <w:pPr>
        <w:pStyle w:val="Nagwek3"/>
      </w:pPr>
      <w:bookmarkStart w:id="20" w:name="_Toc414993098"/>
      <w:r>
        <w:lastRenderedPageBreak/>
        <w:t>Agregat</w:t>
      </w:r>
      <w:bookmarkEnd w:id="20"/>
    </w:p>
    <w:p w:rsidR="00FA79BA" w:rsidRPr="00D80E30" w:rsidRDefault="00FA79BA" w:rsidP="00FA79BA">
      <w:r w:rsidRPr="00D80E30">
        <w:t>Planista może dodawać nowe agregaty lub kolejne instancje tego samego typu agregatu do widoku przeciągając je z zasobnika na siatkę. Agregaty których ilość instancji osiągnie zamierzoną ilość godzinową zostaną usunięte z zasobnika.</w:t>
      </w:r>
    </w:p>
    <w:p w:rsidR="00FA79BA" w:rsidRDefault="00FA79BA" w:rsidP="00FA79BA"/>
    <w:p w:rsidR="00FA79BA" w:rsidRPr="00D80E30" w:rsidRDefault="00FA79BA" w:rsidP="00FA79BA">
      <w:r w:rsidRPr="00D80E30">
        <w:rPr>
          <w:noProof/>
          <w:lang w:eastAsia="pl-PL"/>
        </w:rPr>
        <w:drawing>
          <wp:inline distT="0" distB="0" distL="0" distR="0" wp14:anchorId="42E3F230" wp14:editId="3DCEF906">
            <wp:extent cx="5760720" cy="4565290"/>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4565290"/>
                    </a:xfrm>
                    <a:prstGeom prst="rect">
                      <a:avLst/>
                    </a:prstGeom>
                  </pic:spPr>
                </pic:pic>
              </a:graphicData>
            </a:graphic>
          </wp:inline>
        </w:drawing>
      </w:r>
    </w:p>
    <w:p w:rsidR="00FA79BA" w:rsidRPr="00D80E30" w:rsidRDefault="00FA79BA" w:rsidP="00FA79BA">
      <w:r w:rsidRPr="00D80E30">
        <w:t>Rysunek 3: Ustawianie agregatu na siatce</w:t>
      </w:r>
    </w:p>
    <w:p w:rsidR="00FA79BA" w:rsidRPr="00D80E30" w:rsidRDefault="00FA79BA" w:rsidP="00FA79BA">
      <w:r w:rsidRPr="00D80E30">
        <w:t>Planista może usuwać agregaty z widoku przeciągając je z siatki do zasobnika. Agregaty które nie są już dostępne w zasobniku z powodu osiągnięcia zamierzonej liczby godzin zostaną ponownie do niego dodane</w:t>
      </w:r>
    </w:p>
    <w:p w:rsidR="00FA79BA" w:rsidRDefault="00FA79BA" w:rsidP="00FA79BA"/>
    <w:p w:rsidR="00FA79BA" w:rsidRPr="00D80E30" w:rsidRDefault="00FA79BA" w:rsidP="00FA79BA">
      <w:r w:rsidRPr="00D80E30">
        <w:rPr>
          <w:noProof/>
          <w:lang w:eastAsia="pl-PL"/>
        </w:rPr>
        <w:lastRenderedPageBreak/>
        <w:drawing>
          <wp:inline distT="0" distB="0" distL="0" distR="0" wp14:anchorId="48343000" wp14:editId="15223B28">
            <wp:extent cx="5760720" cy="4523791"/>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523791"/>
                    </a:xfrm>
                    <a:prstGeom prst="rect">
                      <a:avLst/>
                    </a:prstGeom>
                  </pic:spPr>
                </pic:pic>
              </a:graphicData>
            </a:graphic>
          </wp:inline>
        </w:drawing>
      </w:r>
    </w:p>
    <w:p w:rsidR="00FA79BA" w:rsidRPr="00D80E30" w:rsidRDefault="00FA79BA" w:rsidP="00FA79BA">
      <w:r w:rsidRPr="00D80E30">
        <w:t>Rysunek 4: Usuwanie agregatu z siatki</w:t>
      </w:r>
    </w:p>
    <w:p w:rsidR="00FA79BA" w:rsidRPr="00D80E30" w:rsidRDefault="00FA79BA" w:rsidP="00FA79BA"/>
    <w:p w:rsidR="00FA79BA" w:rsidRPr="00D80E30" w:rsidRDefault="00FA79BA" w:rsidP="00FA79BA">
      <w:r w:rsidRPr="00D80E30">
        <w:t>Planista w ramach tego samego widoku będzie mógł przesuwać agregat w pionie (zmiana godziny) jak i poziomie(zmiana dnia) przeciągając agregat z jednego oczka siatki na drugi.</w:t>
      </w:r>
    </w:p>
    <w:p w:rsidR="00FA79BA" w:rsidRPr="00D80E30" w:rsidRDefault="00FA79BA" w:rsidP="00FA79BA"/>
    <w:p w:rsidR="00FA79BA" w:rsidRPr="00D80E30" w:rsidRDefault="00FA79BA" w:rsidP="00FA79BA">
      <w:r w:rsidRPr="00D80E30">
        <w:rPr>
          <w:noProof/>
          <w:lang w:eastAsia="pl-PL"/>
        </w:rPr>
        <w:lastRenderedPageBreak/>
        <w:drawing>
          <wp:inline distT="0" distB="0" distL="0" distR="0" wp14:anchorId="5D442820" wp14:editId="1AC42F1D">
            <wp:extent cx="5485715" cy="4952381"/>
            <wp:effectExtent l="0" t="0" r="127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5715" cy="4952381"/>
                    </a:xfrm>
                    <a:prstGeom prst="rect">
                      <a:avLst/>
                    </a:prstGeom>
                  </pic:spPr>
                </pic:pic>
              </a:graphicData>
            </a:graphic>
          </wp:inline>
        </w:drawing>
      </w:r>
    </w:p>
    <w:p w:rsidR="00FA79BA" w:rsidRPr="00D80E30" w:rsidRDefault="00FA79BA" w:rsidP="00FA79BA">
      <w:r w:rsidRPr="00D80E30">
        <w:t>Rysunek 5 : Przesuwanie w poziomie</w:t>
      </w:r>
    </w:p>
    <w:p w:rsidR="00FA79BA" w:rsidRDefault="00FA79BA" w:rsidP="00FA79BA"/>
    <w:p w:rsidR="00FA79BA" w:rsidRPr="00D80E30" w:rsidRDefault="00FA79BA" w:rsidP="00FA79BA">
      <w:r w:rsidRPr="00D80E30">
        <w:rPr>
          <w:noProof/>
          <w:lang w:eastAsia="pl-PL"/>
        </w:rPr>
        <w:lastRenderedPageBreak/>
        <w:drawing>
          <wp:inline distT="0" distB="0" distL="0" distR="0" wp14:anchorId="73503D0E" wp14:editId="684333E6">
            <wp:extent cx="5760720" cy="520884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5208843"/>
                    </a:xfrm>
                    <a:prstGeom prst="rect">
                      <a:avLst/>
                    </a:prstGeom>
                  </pic:spPr>
                </pic:pic>
              </a:graphicData>
            </a:graphic>
          </wp:inline>
        </w:drawing>
      </w:r>
    </w:p>
    <w:p w:rsidR="00FA79BA" w:rsidRPr="00D80E30" w:rsidRDefault="00FA79BA" w:rsidP="00FA79BA">
      <w:r w:rsidRPr="00D80E30">
        <w:t>Rysunek 6: Przesuwanie w pionie</w:t>
      </w:r>
    </w:p>
    <w:p w:rsidR="00FA79BA" w:rsidRPr="00D80E30" w:rsidRDefault="00FA79BA" w:rsidP="00FA79BA">
      <w:r w:rsidRPr="00D80E30">
        <w:t xml:space="preserve"> Przeciągnięcie jednego agregatu na drugi sprawi że te dwa agregaty zamienią się miejscami w przypadku gdy agregat jest przeciągany z innego oczka siatki. Drugą możliwością jest przeciągniecie elementu z zasobnika, wtedy przeciągnięty element zajmie miejsce poprzedniego agregatu podczas gdy ten zostanie wrócony do zasobnika.  </w:t>
      </w:r>
    </w:p>
    <w:p w:rsidR="00FA79BA" w:rsidRPr="00D80E30" w:rsidRDefault="00FA79BA" w:rsidP="00FA79BA"/>
    <w:p w:rsidR="00FA79BA" w:rsidRPr="00D80E30" w:rsidRDefault="00FA79BA" w:rsidP="00FA79BA">
      <w:r w:rsidRPr="00D80E30">
        <w:rPr>
          <w:noProof/>
          <w:lang w:eastAsia="pl-PL"/>
        </w:rPr>
        <w:lastRenderedPageBreak/>
        <w:drawing>
          <wp:inline distT="0" distB="0" distL="0" distR="0" wp14:anchorId="752AFB75" wp14:editId="0CFDAFD8">
            <wp:extent cx="5706272" cy="4334480"/>
            <wp:effectExtent l="0" t="0" r="889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06272" cy="4334480"/>
                    </a:xfrm>
                    <a:prstGeom prst="rect">
                      <a:avLst/>
                    </a:prstGeom>
                  </pic:spPr>
                </pic:pic>
              </a:graphicData>
            </a:graphic>
          </wp:inline>
        </w:drawing>
      </w:r>
    </w:p>
    <w:p w:rsidR="00FA79BA" w:rsidRPr="00D80E30" w:rsidRDefault="00FA79BA" w:rsidP="00FA79BA">
      <w:r w:rsidRPr="00D80E30">
        <w:t>Rysunek 7: Zamiana agregatów miejscami</w:t>
      </w:r>
    </w:p>
    <w:p w:rsidR="00FA79BA" w:rsidRDefault="00FA79BA" w:rsidP="00FA79BA"/>
    <w:p w:rsidR="00FA79BA" w:rsidRPr="00D80E30" w:rsidRDefault="00FA79BA" w:rsidP="00FA79BA">
      <w:r w:rsidRPr="00D80E30">
        <w:rPr>
          <w:noProof/>
          <w:lang w:eastAsia="pl-PL"/>
        </w:rPr>
        <w:lastRenderedPageBreak/>
        <w:drawing>
          <wp:inline distT="0" distB="0" distL="0" distR="0" wp14:anchorId="7B4F9A27" wp14:editId="37D9BC36">
            <wp:extent cx="5760720" cy="4437473"/>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37473"/>
                    </a:xfrm>
                    <a:prstGeom prst="rect">
                      <a:avLst/>
                    </a:prstGeom>
                  </pic:spPr>
                </pic:pic>
              </a:graphicData>
            </a:graphic>
          </wp:inline>
        </w:drawing>
      </w:r>
    </w:p>
    <w:p w:rsidR="00FA79BA" w:rsidRPr="00D80E30" w:rsidRDefault="00FA79BA" w:rsidP="00FA79BA">
      <w:r w:rsidRPr="00D80E30">
        <w:t>Rysunek 8: Zamiana przy użyciu agregata z zasobnika</w:t>
      </w:r>
    </w:p>
    <w:p w:rsidR="00FA79BA" w:rsidRPr="00D80E30" w:rsidRDefault="00FA79BA" w:rsidP="00FA79BA"/>
    <w:p w:rsidR="00FA79BA" w:rsidRDefault="00FA79BA" w:rsidP="00FA79BA">
      <w:r w:rsidRPr="00D80E30">
        <w:t>Możliwe będzie także przeciąganie agregatów pomiędzy oknami wyświetlającymi widoki różnych siatek, spowoduje to taką samą reakcje jak przy przeciąganiu na tej samej siatce. Dodatkowo przy przeciąganiu pomiędzy widokami różnych typów np. z prowadzącego na grupę, zmienione zostaną informacje wyświetlane na agregacie.</w:t>
      </w:r>
    </w:p>
    <w:p w:rsidR="00FA79BA" w:rsidRPr="00D80E30" w:rsidRDefault="00FA79BA" w:rsidP="00FA79BA"/>
    <w:p w:rsidR="00FA79BA" w:rsidRPr="00D80E30" w:rsidRDefault="00FA79BA" w:rsidP="00FA79BA">
      <w:r w:rsidRPr="00D80E30">
        <w:rPr>
          <w:noProof/>
          <w:lang w:eastAsia="pl-PL"/>
        </w:rPr>
        <w:lastRenderedPageBreak/>
        <w:drawing>
          <wp:inline distT="0" distB="0" distL="0" distR="0" wp14:anchorId="371628C7" wp14:editId="682726DE">
            <wp:extent cx="5760720" cy="2704586"/>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04586"/>
                    </a:xfrm>
                    <a:prstGeom prst="rect">
                      <a:avLst/>
                    </a:prstGeom>
                  </pic:spPr>
                </pic:pic>
              </a:graphicData>
            </a:graphic>
          </wp:inline>
        </w:drawing>
      </w:r>
    </w:p>
    <w:p w:rsidR="00FA79BA" w:rsidRPr="00D80E30" w:rsidRDefault="00FA79BA" w:rsidP="00FA79BA">
      <w:r w:rsidRPr="00D80E30">
        <w:t>Rysunek 9: Przeciąganie pomiędzy różnymi oknami</w:t>
      </w:r>
    </w:p>
    <w:p w:rsidR="00790888" w:rsidRDefault="00790888" w:rsidP="005A1657">
      <w:pPr>
        <w:pStyle w:val="Nagwek1"/>
      </w:pPr>
      <w:bookmarkStart w:id="21" w:name="_Toc412565901"/>
      <w:bookmarkStart w:id="22" w:name="_Toc414993099"/>
      <w:r>
        <w:t>Moduł GWT</w:t>
      </w:r>
      <w:bookmarkEnd w:id="22"/>
    </w:p>
    <w:p w:rsidR="00790888" w:rsidRDefault="00790888" w:rsidP="00790888"/>
    <w:p w:rsidR="00790888" w:rsidRPr="00790888" w:rsidRDefault="00790888" w:rsidP="00790888">
      <w:pPr>
        <w:pStyle w:val="Nagwek1"/>
      </w:pPr>
      <w:bookmarkStart w:id="23" w:name="_Toc414993100"/>
      <w:r>
        <w:t>Architektura systemu</w:t>
      </w:r>
      <w:bookmarkEnd w:id="23"/>
    </w:p>
    <w:p w:rsidR="005A1657" w:rsidRPr="00FC368D" w:rsidRDefault="005A1657" w:rsidP="005A1657">
      <w:pPr>
        <w:pStyle w:val="Nagwek1"/>
      </w:pPr>
      <w:bookmarkStart w:id="24" w:name="_Toc414993101"/>
      <w:r>
        <w:t>Diagramy przypadków użycia</w:t>
      </w:r>
      <w:bookmarkEnd w:id="21"/>
      <w:bookmarkEnd w:id="24"/>
    </w:p>
    <w:p w:rsidR="005A1657" w:rsidRDefault="005A1657" w:rsidP="005A1657">
      <w:pPr>
        <w:rPr>
          <w:rFonts w:ascii="DejaVu Serif" w:hAnsi="DejaVu Serif"/>
          <w:sz w:val="24"/>
          <w:szCs w:val="24"/>
        </w:rPr>
      </w:pPr>
    </w:p>
    <w:p w:rsidR="005A1657" w:rsidRDefault="005A1657" w:rsidP="005A1657">
      <w:pPr>
        <w:pStyle w:val="Nagwek2"/>
      </w:pPr>
      <w:bookmarkStart w:id="25" w:name="_Toc412565902"/>
      <w:bookmarkStart w:id="26" w:name="_Toc414993102"/>
      <w:r w:rsidRPr="00FC368D">
        <w:t>1. Zarządzanie planami zajęć</w:t>
      </w:r>
      <w:bookmarkEnd w:id="25"/>
      <w:bookmarkEnd w:id="26"/>
    </w:p>
    <w:p w:rsidR="005A1657" w:rsidRDefault="005A1657" w:rsidP="005A1657">
      <w:pPr>
        <w:jc w:val="center"/>
        <w:rPr>
          <w:rFonts w:ascii="DejaVu Serif" w:hAnsi="DejaVu Serif"/>
          <w:sz w:val="24"/>
          <w:szCs w:val="24"/>
        </w:rPr>
      </w:pPr>
      <w:r w:rsidRPr="00897616">
        <w:rPr>
          <w:rFonts w:ascii="DejaVu Serif" w:hAnsi="DejaVu Serif"/>
          <w:noProof/>
          <w:sz w:val="24"/>
          <w:szCs w:val="24"/>
          <w:lang w:eastAsia="pl-PL"/>
        </w:rPr>
        <w:drawing>
          <wp:inline distT="0" distB="0" distL="0" distR="0" wp14:anchorId="0722E45E" wp14:editId="609F9D2C">
            <wp:extent cx="3096685" cy="6106974"/>
            <wp:effectExtent l="0" t="318" r="8573" b="8572"/>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16200000">
                      <a:off x="0" y="0"/>
                      <a:ext cx="3097403" cy="6108390"/>
                    </a:xfrm>
                    <a:prstGeom prst="rect">
                      <a:avLst/>
                    </a:prstGeom>
                  </pic:spPr>
                </pic:pic>
              </a:graphicData>
            </a:graphic>
          </wp:inline>
        </w:drawing>
      </w:r>
    </w:p>
    <w:p w:rsidR="005A1657" w:rsidRDefault="005A1657" w:rsidP="005A1657">
      <w:pPr>
        <w:pStyle w:val="Nagwek3"/>
        <w:numPr>
          <w:ilvl w:val="1"/>
          <w:numId w:val="6"/>
        </w:numPr>
      </w:pPr>
      <w:bookmarkStart w:id="27" w:name="_Toc412565903"/>
      <w:bookmarkStart w:id="28" w:name="_Toc414993103"/>
      <w:r w:rsidRPr="00FC368D">
        <w:lastRenderedPageBreak/>
        <w:t>Zarządzanie planami zajęć</w:t>
      </w:r>
      <w:bookmarkEnd w:id="27"/>
      <w:bookmarkEnd w:id="28"/>
    </w:p>
    <w:p w:rsidR="005A1657" w:rsidRPr="00DB3A19" w:rsidRDefault="005A1657" w:rsidP="005A1657"/>
    <w:p w:rsidR="005A1657" w:rsidRPr="00DB3A19" w:rsidRDefault="005A1657" w:rsidP="005A1657">
      <w:r w:rsidRPr="00DB3A19">
        <w:t>LOGOWANIE:</w:t>
      </w:r>
    </w:p>
    <w:p w:rsidR="005A1657" w:rsidRPr="00FC368D" w:rsidRDefault="005A1657" w:rsidP="005A1657">
      <w:r w:rsidRPr="00DB3A19">
        <w:t>Aktorzy:</w:t>
      </w:r>
      <w:r w:rsidRPr="00FC368D">
        <w:t xml:space="preserve"> Planista</w:t>
      </w:r>
    </w:p>
    <w:p w:rsidR="005A1657" w:rsidRPr="00FC368D" w:rsidRDefault="005A1657" w:rsidP="005A1657">
      <w:r w:rsidRPr="00DB3A19">
        <w:t>Wyzwalacz:</w:t>
      </w:r>
      <w:r w:rsidRPr="00FC368D">
        <w:t xml:space="preserve"> Planista naciska na przycisk „Zaloguj się”</w:t>
      </w:r>
    </w:p>
    <w:p w:rsidR="005A1657" w:rsidRDefault="005A1657" w:rsidP="005A1657">
      <w:r w:rsidRPr="00DB3A19">
        <w:t>Warunek początkowy:</w:t>
      </w:r>
      <w:r w:rsidRPr="00FC368D">
        <w:t xml:space="preserve"> Planista nie jest zalogowany</w:t>
      </w:r>
    </w:p>
    <w:p w:rsidR="005A1657" w:rsidRDefault="005A1657" w:rsidP="005A1657"/>
    <w:p w:rsidR="005A1657" w:rsidRDefault="005A1657" w:rsidP="005A1657"/>
    <w:p w:rsidR="005A1657" w:rsidRDefault="005A1657" w:rsidP="005A1657"/>
    <w:p w:rsidR="005A1657" w:rsidRPr="00FC368D" w:rsidRDefault="005A1657" w:rsidP="005A1657"/>
    <w:p w:rsidR="005A1657" w:rsidRPr="00DB3A19" w:rsidRDefault="005A1657" w:rsidP="005A1657">
      <w:r w:rsidRPr="00DB3A19">
        <w:t>Przepływ podstawowy:</w:t>
      </w:r>
    </w:p>
    <w:p w:rsidR="005A1657" w:rsidRPr="00FC368D" w:rsidRDefault="005A1657" w:rsidP="005A1657">
      <w:r w:rsidRPr="00FC368D">
        <w:t>1. Wprowadzanie adresu e-mail i hasła</w:t>
      </w:r>
    </w:p>
    <w:p w:rsidR="005A1657" w:rsidRPr="00FC368D" w:rsidRDefault="005A1657" w:rsidP="005A1657">
      <w:r w:rsidRPr="00FC368D">
        <w:t>2. Komunikat o udanym logowaniu</w:t>
      </w:r>
    </w:p>
    <w:p w:rsidR="005A1657" w:rsidRPr="00FC368D" w:rsidRDefault="005A1657" w:rsidP="005A1657">
      <w:r w:rsidRPr="00FC368D">
        <w:t>3. Udostępnienie interfejsu użytkownika</w:t>
      </w:r>
    </w:p>
    <w:p w:rsidR="005A1657" w:rsidRDefault="005A1657" w:rsidP="005A1657"/>
    <w:p w:rsidR="005A1657" w:rsidRPr="00224448" w:rsidRDefault="005A1657" w:rsidP="005A1657">
      <w:r w:rsidRPr="00224448">
        <w:t>Przepływ alternatywny:</w:t>
      </w:r>
    </w:p>
    <w:p w:rsidR="005A1657" w:rsidRPr="00FC368D" w:rsidRDefault="005A1657" w:rsidP="005A1657">
      <w:r w:rsidRPr="00FC368D">
        <w:t>1.1. Błędne dane logowania</w:t>
      </w:r>
    </w:p>
    <w:p w:rsidR="005A1657" w:rsidRPr="00FC368D" w:rsidRDefault="005A1657" w:rsidP="005A1657">
      <w:r w:rsidRPr="00FC368D">
        <w:t>1.2. Komunikat o błędzie</w:t>
      </w:r>
    </w:p>
    <w:p w:rsidR="005A1657" w:rsidRPr="00FC368D" w:rsidRDefault="005A1657" w:rsidP="005A1657">
      <w:r w:rsidRPr="00FC368D">
        <w:t>1.2.1.1. Ponowne logowanie</w:t>
      </w:r>
    </w:p>
    <w:p w:rsidR="005A1657" w:rsidRDefault="005A1657" w:rsidP="005A1657"/>
    <w:p w:rsidR="005A1657" w:rsidRPr="00224448" w:rsidRDefault="005A1657" w:rsidP="005A1657">
      <w:r w:rsidRPr="00224448">
        <w:t>TWORZENIE NOWEGO PLANU ZAJĘĆ:</w:t>
      </w:r>
    </w:p>
    <w:p w:rsidR="005A1657" w:rsidRPr="00FC368D" w:rsidRDefault="005A1657" w:rsidP="005A1657">
      <w:r w:rsidRPr="00224448">
        <w:t>Aktorzy:</w:t>
      </w:r>
      <w:r w:rsidRPr="00FC368D">
        <w:t xml:space="preserve"> Planista</w:t>
      </w:r>
    </w:p>
    <w:p w:rsidR="005A1657" w:rsidRPr="00FC368D" w:rsidRDefault="005A1657" w:rsidP="005A1657">
      <w:r w:rsidRPr="00224448">
        <w:t>Wyzwalacz:</w:t>
      </w:r>
      <w:r w:rsidRPr="00FC368D">
        <w:t xml:space="preserve"> Planista naciska na przycisk „Stwórz nowy plan zajęć”</w:t>
      </w:r>
    </w:p>
    <w:p w:rsidR="005A1657" w:rsidRPr="00FC368D" w:rsidRDefault="005A1657" w:rsidP="005A1657">
      <w:r w:rsidRPr="00224448">
        <w:t>Warunek początkowy:</w:t>
      </w:r>
      <w:r w:rsidRPr="00FC368D">
        <w:t xml:space="preserve"> Planista jest zalogowany</w:t>
      </w:r>
    </w:p>
    <w:p w:rsidR="005A1657" w:rsidRDefault="005A1657" w:rsidP="005A1657"/>
    <w:p w:rsidR="005A1657" w:rsidRPr="00224448" w:rsidRDefault="005A1657" w:rsidP="005A1657">
      <w:r w:rsidRPr="00224448">
        <w:t>Przepływ podstawowy</w:t>
      </w:r>
    </w:p>
    <w:p w:rsidR="005A1657" w:rsidRPr="00FC368D" w:rsidRDefault="005A1657" w:rsidP="005A1657">
      <w:r w:rsidRPr="00FC368D">
        <w:t>1. Wybranie nazwy oraz okresu obowiązywania planu.</w:t>
      </w:r>
    </w:p>
    <w:p w:rsidR="005A1657" w:rsidRPr="00FC368D" w:rsidRDefault="005A1657" w:rsidP="005A1657">
      <w:r w:rsidRPr="00FC368D">
        <w:t>2. Planista przypisuję odpowiednią grupę studencką.</w:t>
      </w:r>
    </w:p>
    <w:p w:rsidR="005A1657" w:rsidRPr="00FC368D" w:rsidRDefault="005A1657" w:rsidP="005A1657">
      <w:r w:rsidRPr="00FC368D">
        <w:lastRenderedPageBreak/>
        <w:t>3. Planista klika „Zapisz” w celu zapisania planu do którego potem będzie mógł przypisywać</w:t>
      </w:r>
    </w:p>
    <w:p w:rsidR="005A1657" w:rsidRPr="00FC368D" w:rsidRDefault="005A1657" w:rsidP="005A1657">
      <w:r w:rsidRPr="00FC368D">
        <w:t>terminy z zajęciami.</w:t>
      </w:r>
    </w:p>
    <w:p w:rsidR="005A1657" w:rsidRDefault="005A1657" w:rsidP="005A1657"/>
    <w:p w:rsidR="005A1657" w:rsidRPr="00224448" w:rsidRDefault="005A1657" w:rsidP="005A1657">
      <w:r w:rsidRPr="00224448">
        <w:t>Przepływ alternatywny:</w:t>
      </w:r>
    </w:p>
    <w:p w:rsidR="005A1657" w:rsidRPr="00FC368D" w:rsidRDefault="005A1657" w:rsidP="005A1657">
      <w:r w:rsidRPr="00FC368D">
        <w:t>1.1 Błędna nazwa pliku</w:t>
      </w:r>
    </w:p>
    <w:p w:rsidR="005A1657" w:rsidRPr="00FC368D" w:rsidRDefault="005A1657" w:rsidP="005A1657">
      <w:r w:rsidRPr="00FC368D">
        <w:t>1.2 Błędne dane- komunikat o błędzie</w:t>
      </w:r>
    </w:p>
    <w:p w:rsidR="005A1657" w:rsidRDefault="005A1657" w:rsidP="005A1657"/>
    <w:p w:rsidR="005A1657" w:rsidRDefault="005A1657" w:rsidP="005A1657"/>
    <w:p w:rsidR="005A1657" w:rsidRPr="00224448" w:rsidRDefault="005A1657" w:rsidP="005A1657">
      <w:r w:rsidRPr="00224448">
        <w:t>EDYCJA PLANU ZAJĘĆ:</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Edytuj plan zajęć”</w:t>
      </w:r>
    </w:p>
    <w:p w:rsidR="005A1657" w:rsidRPr="00FC368D" w:rsidRDefault="005A1657" w:rsidP="005A1657">
      <w:r w:rsidRPr="00121C7D">
        <w:t>Warunek początkowy:</w:t>
      </w:r>
      <w:r w:rsidRPr="00FC368D">
        <w:t xml:space="preserve"> Planista jest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planu do edycji.</w:t>
      </w:r>
    </w:p>
    <w:p w:rsidR="005A1657" w:rsidRPr="00FC368D" w:rsidRDefault="005A1657" w:rsidP="005A1657">
      <w:r w:rsidRPr="00FC368D">
        <w:t>2. Zatwierdzenie zmian.</w:t>
      </w:r>
    </w:p>
    <w:p w:rsidR="005A1657" w:rsidRDefault="005A1657" w:rsidP="005A1657"/>
    <w:p w:rsidR="005A1657" w:rsidRPr="00121C7D" w:rsidRDefault="005A1657" w:rsidP="005A1657">
      <w:r w:rsidRPr="00121C7D">
        <w:t>Przepływ alternatywny:</w:t>
      </w:r>
    </w:p>
    <w:p w:rsidR="005A1657" w:rsidRPr="00FC368D" w:rsidRDefault="005A1657" w:rsidP="005A1657">
      <w:r w:rsidRPr="00FC368D">
        <w:t>1.1 Wybranie planu którego nie można edytować</w:t>
      </w:r>
    </w:p>
    <w:p w:rsidR="005A1657" w:rsidRDefault="005A1657" w:rsidP="005A1657">
      <w:r w:rsidRPr="00FC368D">
        <w:t>1.2 Wprowadzenie błędnych danych- komunikat o błędzie</w:t>
      </w:r>
      <w:r>
        <w:t xml:space="preserve"> </w:t>
      </w:r>
    </w:p>
    <w:p w:rsidR="005A1657" w:rsidRDefault="005A1657" w:rsidP="005A1657"/>
    <w:p w:rsidR="005A1657" w:rsidRPr="00121C7D" w:rsidRDefault="005A1657" w:rsidP="005A1657">
      <w:r w:rsidRPr="00121C7D">
        <w:t>USUWANIE PLANU ZAJĘĆ:</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Usuń plan zajęć”</w:t>
      </w:r>
    </w:p>
    <w:p w:rsidR="005A1657" w:rsidRPr="00FC368D" w:rsidRDefault="005A1657" w:rsidP="005A1657">
      <w:r w:rsidRPr="00121C7D">
        <w:t>Warunek początkowy:</w:t>
      </w:r>
      <w:r w:rsidRPr="00FC368D">
        <w:t xml:space="preserve"> Planista jest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lastRenderedPageBreak/>
        <w:t>1. Wybranie planu do usunięcia</w:t>
      </w:r>
    </w:p>
    <w:p w:rsidR="005A1657" w:rsidRPr="00FC368D" w:rsidRDefault="005A1657" w:rsidP="005A1657">
      <w:r w:rsidRPr="00FC368D">
        <w:t>2. Zatwierdzenie usunięcia</w:t>
      </w:r>
    </w:p>
    <w:p w:rsidR="005A1657" w:rsidRDefault="005A1657" w:rsidP="005A1657"/>
    <w:p w:rsidR="005A1657" w:rsidRPr="00121C7D" w:rsidRDefault="005A1657" w:rsidP="005A1657">
      <w:r w:rsidRPr="00121C7D">
        <w:t>Przepływ alternatywny:</w:t>
      </w:r>
    </w:p>
    <w:p w:rsidR="005A1657" w:rsidRPr="00FC368D" w:rsidRDefault="005A1657" w:rsidP="005A1657">
      <w:r w:rsidRPr="00FC368D">
        <w:t>1.1 Wybranie planu który już nie istnieje(jest usunięty a strona jest nie odświeżona).</w:t>
      </w:r>
    </w:p>
    <w:p w:rsidR="005A1657" w:rsidRPr="00FC368D" w:rsidRDefault="005A1657" w:rsidP="005A1657">
      <w:r w:rsidRPr="00FC368D">
        <w:t>1.2 Komunikat o błędzie.</w:t>
      </w:r>
    </w:p>
    <w:p w:rsidR="005A1657" w:rsidRPr="00FC368D" w:rsidRDefault="005A1657" w:rsidP="005A1657">
      <w:r w:rsidRPr="00FC368D">
        <w:t>1.2 Zarządzanie przedmiotami</w:t>
      </w:r>
    </w:p>
    <w:p w:rsidR="005A1657" w:rsidRPr="00121C7D" w:rsidRDefault="005A1657" w:rsidP="005A1657">
      <w:r w:rsidRPr="00121C7D">
        <w:t>WYBIERANIE PLANU ZAJĘĆ:</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Wybierz plan zajęć”</w:t>
      </w:r>
    </w:p>
    <w:p w:rsidR="005A1657" w:rsidRPr="00FC368D" w:rsidRDefault="005A1657" w:rsidP="005A1657">
      <w:r w:rsidRPr="00121C7D">
        <w:t>Warunek początkowy:</w:t>
      </w:r>
      <w:r w:rsidRPr="00FC368D">
        <w:t xml:space="preserve"> Planista jest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planu do którego będą dodawane przedmioty.</w:t>
      </w:r>
    </w:p>
    <w:p w:rsidR="005A1657" w:rsidRDefault="005A1657" w:rsidP="005A1657"/>
    <w:p w:rsidR="005A1657" w:rsidRPr="00121C7D" w:rsidRDefault="005A1657" w:rsidP="005A1657">
      <w:r w:rsidRPr="00121C7D">
        <w:t>EDYTOWANIE PRZEDMIOTU:</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Wybierz plan zajęć”</w:t>
      </w:r>
    </w:p>
    <w:p w:rsidR="005A1657" w:rsidRPr="00FC368D" w:rsidRDefault="005A1657" w:rsidP="005A1657">
      <w:r w:rsidRPr="00121C7D">
        <w:t>Warunek początkowy:</w:t>
      </w:r>
      <w:r w:rsidRPr="00FC368D">
        <w:t xml:space="preserve"> Planista jest w oknie edycji danego planu zajęć oraz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przedmiotu</w:t>
      </w:r>
    </w:p>
    <w:p w:rsidR="005A1657" w:rsidRPr="00FC368D" w:rsidRDefault="005A1657" w:rsidP="005A1657">
      <w:r w:rsidRPr="00FC368D">
        <w:t>2. Kliknięcie „Edytuj przedmiot”</w:t>
      </w:r>
    </w:p>
    <w:p w:rsidR="005A1657" w:rsidRDefault="005A1657" w:rsidP="005A1657"/>
    <w:p w:rsidR="005A1657" w:rsidRPr="00121C7D" w:rsidRDefault="005A1657" w:rsidP="005A1657">
      <w:r w:rsidRPr="00121C7D">
        <w:t>USUWANIE PRZEDMIOTU:</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Wybierz plan zajęć”</w:t>
      </w:r>
    </w:p>
    <w:p w:rsidR="005A1657" w:rsidRPr="00FC368D" w:rsidRDefault="005A1657" w:rsidP="005A1657">
      <w:r w:rsidRPr="00121C7D">
        <w:lastRenderedPageBreak/>
        <w:t>Warunek początkowy:</w:t>
      </w:r>
      <w:r w:rsidRPr="00FC368D">
        <w:t xml:space="preserve"> Planista jest w oknie edycji danego planu zajęć oraz zalogowany.</w:t>
      </w:r>
    </w:p>
    <w:p w:rsidR="005A1657" w:rsidRDefault="005A1657" w:rsidP="005A1657"/>
    <w:p w:rsidR="005A1657" w:rsidRDefault="005A1657" w:rsidP="005A1657"/>
    <w:p w:rsidR="005A1657" w:rsidRDefault="005A1657" w:rsidP="005A1657"/>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przedmiotu</w:t>
      </w:r>
    </w:p>
    <w:p w:rsidR="005A1657" w:rsidRPr="00FC368D" w:rsidRDefault="005A1657" w:rsidP="005A1657">
      <w:r w:rsidRPr="00FC368D">
        <w:t>2. Kliknięcie „usuń przedmiot”</w:t>
      </w:r>
    </w:p>
    <w:p w:rsidR="005A1657" w:rsidRDefault="005A1657" w:rsidP="005A1657"/>
    <w:p w:rsidR="005A1657" w:rsidRPr="00121C7D" w:rsidRDefault="005A1657" w:rsidP="005A1657">
      <w:r w:rsidRPr="00121C7D">
        <w:t>Przepływ alternatywny:</w:t>
      </w:r>
    </w:p>
    <w:p w:rsidR="005A1657" w:rsidRPr="00121C7D" w:rsidRDefault="005A1657" w:rsidP="005A1657">
      <w:r w:rsidRPr="00121C7D">
        <w:t>Brak możliwości usunięcia przedmiotu- komunikat o błędzie</w:t>
      </w:r>
    </w:p>
    <w:p w:rsidR="005A1657" w:rsidRPr="00121C7D" w:rsidRDefault="005A1657" w:rsidP="005A1657">
      <w:r w:rsidRPr="00121C7D">
        <w:t>DODAWANIE NOWEGO PRZEDMIOTU:</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Wybierz plan zajęć”</w:t>
      </w:r>
    </w:p>
    <w:p w:rsidR="005A1657" w:rsidRPr="00FC368D" w:rsidRDefault="005A1657" w:rsidP="005A1657">
      <w:r w:rsidRPr="00121C7D">
        <w:t>Warunek początkowy:</w:t>
      </w:r>
      <w:r w:rsidRPr="00FC368D">
        <w:t xml:space="preserve"> Planista jest w oknie edycji danego planu zajęć oraz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Planista klika „Dodaj nowy przedmiot”</w:t>
      </w:r>
    </w:p>
    <w:p w:rsidR="005A1657" w:rsidRPr="00FC368D" w:rsidRDefault="005A1657" w:rsidP="005A1657">
      <w:r w:rsidRPr="00FC368D">
        <w:t>2. Uzupełnienie potrzebnych danych przedmiotu</w:t>
      </w:r>
    </w:p>
    <w:p w:rsidR="005A1657" w:rsidRPr="00FC368D" w:rsidRDefault="005A1657" w:rsidP="005A1657">
      <w:r w:rsidRPr="00FC368D">
        <w:t>3. Zatwierdzenie</w:t>
      </w:r>
    </w:p>
    <w:p w:rsidR="005A1657" w:rsidRDefault="005A1657" w:rsidP="005A1657"/>
    <w:p w:rsidR="005A1657" w:rsidRPr="00121C7D" w:rsidRDefault="005A1657" w:rsidP="005A1657">
      <w:r w:rsidRPr="00121C7D">
        <w:t>Przepływ alternatywny:</w:t>
      </w:r>
    </w:p>
    <w:p w:rsidR="005A1657" w:rsidRPr="00FC368D" w:rsidRDefault="005A1657" w:rsidP="005A1657">
      <w:r w:rsidRPr="00FC368D">
        <w:t>1.2 Błędna nazwa przedmiotu- komunikat o błędzie.</w:t>
      </w:r>
    </w:p>
    <w:p w:rsidR="005A1657" w:rsidRPr="00FC368D" w:rsidRDefault="005A1657" w:rsidP="005A1657">
      <w:r w:rsidRPr="00FC368D">
        <w:t>1.3 Zarządzanie grupami</w:t>
      </w:r>
    </w:p>
    <w:p w:rsidR="005A1657" w:rsidRDefault="005A1657" w:rsidP="005A1657"/>
    <w:p w:rsidR="005A1657" w:rsidRPr="00121C7D" w:rsidRDefault="005A1657" w:rsidP="005A1657">
      <w:r w:rsidRPr="00121C7D">
        <w:t>DODAWANIE NOWEJ GRUPY:</w:t>
      </w:r>
    </w:p>
    <w:p w:rsidR="005A1657" w:rsidRPr="00FC368D" w:rsidRDefault="005A1657" w:rsidP="005A1657">
      <w:r w:rsidRPr="00121C7D">
        <w:t>Aktorzy:</w:t>
      </w:r>
      <w:r w:rsidRPr="00FC368D">
        <w:t xml:space="preserve"> Planista</w:t>
      </w:r>
    </w:p>
    <w:p w:rsidR="005A1657" w:rsidRPr="00FC368D" w:rsidRDefault="005A1657" w:rsidP="005A1657">
      <w:r w:rsidRPr="00121C7D">
        <w:lastRenderedPageBreak/>
        <w:t>Wyzwalacz:</w:t>
      </w:r>
      <w:r w:rsidRPr="00FC368D">
        <w:t xml:space="preserve"> Planista naciska na przycisk „Dodaj nową grupę”</w:t>
      </w:r>
    </w:p>
    <w:p w:rsidR="005A1657" w:rsidRPr="00FC368D" w:rsidRDefault="005A1657" w:rsidP="005A1657">
      <w:r w:rsidRPr="00121C7D">
        <w:t>Warunek początkowy:</w:t>
      </w:r>
      <w:r w:rsidRPr="00FC368D">
        <w:t xml:space="preserve"> Planista jest w oknie edycji grup oraz zalogowany.</w:t>
      </w:r>
    </w:p>
    <w:p w:rsidR="005A1657" w:rsidRDefault="005A1657" w:rsidP="005A1657"/>
    <w:p w:rsidR="005A1657" w:rsidRDefault="005A1657" w:rsidP="005A1657"/>
    <w:p w:rsidR="005A1657" w:rsidRPr="00121C7D" w:rsidRDefault="005A1657" w:rsidP="005A1657">
      <w:r w:rsidRPr="00121C7D">
        <w:t>Przepływ podstawowy:</w:t>
      </w:r>
    </w:p>
    <w:p w:rsidR="005A1657" w:rsidRPr="00FC368D" w:rsidRDefault="005A1657" w:rsidP="005A1657">
      <w:r w:rsidRPr="00FC368D">
        <w:t>1. Planista klika „Dodaj nową grupę”</w:t>
      </w:r>
    </w:p>
    <w:p w:rsidR="005A1657" w:rsidRPr="00FC368D" w:rsidRDefault="005A1657" w:rsidP="005A1657">
      <w:r w:rsidRPr="00FC368D">
        <w:t>2. Uzupełnienie potrzebnych danych grupy</w:t>
      </w:r>
    </w:p>
    <w:p w:rsidR="005A1657" w:rsidRPr="00FC368D" w:rsidRDefault="005A1657" w:rsidP="005A1657">
      <w:r w:rsidRPr="00FC368D">
        <w:t>3. Zatwierdzenie</w:t>
      </w:r>
    </w:p>
    <w:p w:rsidR="005A1657" w:rsidRDefault="005A1657" w:rsidP="005A1657"/>
    <w:p w:rsidR="005A1657" w:rsidRPr="00121C7D" w:rsidRDefault="005A1657" w:rsidP="005A1657">
      <w:r w:rsidRPr="00121C7D">
        <w:t>Przepływ alternatywny:</w:t>
      </w:r>
    </w:p>
    <w:p w:rsidR="005A1657" w:rsidRPr="00FC368D" w:rsidRDefault="005A1657" w:rsidP="005A1657">
      <w:r w:rsidRPr="00FC368D">
        <w:t>1.2 Błędna dane grupy np. grupa już może istnieć- komunikat o błędzie.</w:t>
      </w:r>
    </w:p>
    <w:p w:rsidR="005A1657" w:rsidRDefault="005A1657" w:rsidP="005A1657"/>
    <w:p w:rsidR="005A1657" w:rsidRPr="00121C7D" w:rsidRDefault="005A1657" w:rsidP="005A1657">
      <w:r w:rsidRPr="00121C7D">
        <w:t>EDYTOWANIE GRUPY:</w:t>
      </w:r>
    </w:p>
    <w:p w:rsidR="005A1657" w:rsidRPr="00FC368D" w:rsidRDefault="005A1657" w:rsidP="005A1657">
      <w:r w:rsidRPr="00121C7D">
        <w:t>Aktorzy:</w:t>
      </w:r>
      <w:r w:rsidRPr="00FC368D">
        <w:t xml:space="preserve"> Planista</w:t>
      </w:r>
    </w:p>
    <w:p w:rsidR="005A1657" w:rsidRPr="00FC368D" w:rsidRDefault="005A1657" w:rsidP="005A1657">
      <w:r w:rsidRPr="00121C7D">
        <w:t>Wyzwalacz:</w:t>
      </w:r>
      <w:r w:rsidRPr="00FC368D">
        <w:t xml:space="preserve"> Planista naciska na przycisk „Edytuj grupy”</w:t>
      </w:r>
    </w:p>
    <w:p w:rsidR="005A1657" w:rsidRPr="00FC368D" w:rsidRDefault="005A1657" w:rsidP="005A1657">
      <w:r w:rsidRPr="00121C7D">
        <w:t>Warunek początkowy:</w:t>
      </w:r>
      <w:r w:rsidRPr="00FC368D">
        <w:t xml:space="preserve"> Planista jest w oknie edycji grup oraz zalogowany.</w:t>
      </w:r>
    </w:p>
    <w:p w:rsidR="005A1657" w:rsidRDefault="005A1657" w:rsidP="005A1657"/>
    <w:p w:rsidR="005A1657" w:rsidRPr="00121C7D" w:rsidRDefault="005A1657" w:rsidP="005A1657">
      <w:r w:rsidRPr="00121C7D">
        <w:t>Przepływ podstawowy:</w:t>
      </w:r>
    </w:p>
    <w:p w:rsidR="005A1657" w:rsidRPr="00FC368D" w:rsidRDefault="005A1657" w:rsidP="005A1657">
      <w:r w:rsidRPr="00FC368D">
        <w:t>1. Wybranie grupy do edycji</w:t>
      </w:r>
    </w:p>
    <w:p w:rsidR="005A1657" w:rsidRPr="00FC368D" w:rsidRDefault="005A1657" w:rsidP="005A1657">
      <w:r w:rsidRPr="00FC368D">
        <w:t>2. Kliknięcie „Edytuj grupę”</w:t>
      </w:r>
    </w:p>
    <w:p w:rsidR="005A1657" w:rsidRPr="00FC368D" w:rsidRDefault="005A1657" w:rsidP="005A1657">
      <w:r w:rsidRPr="00FC368D">
        <w:t>3. Zmiana danych grupy</w:t>
      </w:r>
    </w:p>
    <w:p w:rsidR="005A1657" w:rsidRDefault="005A1657" w:rsidP="005A1657">
      <w:r w:rsidRPr="00FC368D">
        <w:t>4. Zatwierdzenie</w:t>
      </w:r>
    </w:p>
    <w:p w:rsidR="005A1657" w:rsidRDefault="005A1657" w:rsidP="005A1657"/>
    <w:p w:rsidR="005A1657" w:rsidRPr="00121C7D" w:rsidRDefault="005A1657" w:rsidP="005A1657">
      <w:r w:rsidRPr="00121C7D">
        <w:t>Przepływ alternatywny:</w:t>
      </w:r>
    </w:p>
    <w:p w:rsidR="005A1657" w:rsidRPr="00FC368D" w:rsidRDefault="005A1657" w:rsidP="005A1657">
      <w:r w:rsidRPr="00FC368D">
        <w:t>1.4 Błędna dane grupy np. grupa już może istnieć- komunikat o błędzie.</w:t>
      </w:r>
    </w:p>
    <w:p w:rsidR="005A1657" w:rsidRDefault="005A1657" w:rsidP="005A1657"/>
    <w:p w:rsidR="005A1657" w:rsidRPr="00EE75E7" w:rsidRDefault="005A1657" w:rsidP="005A1657">
      <w:r w:rsidRPr="00EE75E7">
        <w:t>USUWANIE GRUPY:</w:t>
      </w:r>
    </w:p>
    <w:p w:rsidR="005A1657" w:rsidRPr="00FC368D" w:rsidRDefault="005A1657" w:rsidP="005A1657">
      <w:r w:rsidRPr="00EE75E7">
        <w:lastRenderedPageBreak/>
        <w:t>Aktorzy:</w:t>
      </w:r>
      <w:r w:rsidRPr="00FC368D">
        <w:t xml:space="preserve"> Planista</w:t>
      </w:r>
    </w:p>
    <w:p w:rsidR="005A1657" w:rsidRPr="00FC368D" w:rsidRDefault="005A1657" w:rsidP="005A1657">
      <w:r w:rsidRPr="00EE75E7">
        <w:t>Wyzwalacz:</w:t>
      </w:r>
      <w:r w:rsidRPr="00FC368D">
        <w:t xml:space="preserve"> Planista naciska na przycisk „Usuń grupę”</w:t>
      </w:r>
    </w:p>
    <w:p w:rsidR="005A1657" w:rsidRPr="00FC368D" w:rsidRDefault="005A1657" w:rsidP="005A1657">
      <w:r w:rsidRPr="00EE75E7">
        <w:t>Warunek początkowy:</w:t>
      </w:r>
      <w:r w:rsidRPr="00FC368D">
        <w:t xml:space="preserve"> Planista jest w oknie edycji grup oraz zalogowany.</w:t>
      </w:r>
    </w:p>
    <w:p w:rsidR="005A1657" w:rsidRDefault="005A1657" w:rsidP="005A1657"/>
    <w:p w:rsidR="005A1657" w:rsidRPr="00EE75E7" w:rsidRDefault="005A1657" w:rsidP="005A1657">
      <w:r w:rsidRPr="00EE75E7">
        <w:t>Przepływ podstawowy:</w:t>
      </w:r>
    </w:p>
    <w:p w:rsidR="005A1657" w:rsidRPr="00FC368D" w:rsidRDefault="005A1657" w:rsidP="005A1657">
      <w:r w:rsidRPr="00FC368D">
        <w:t>1. Wybranie grupy do usunięcia</w:t>
      </w:r>
    </w:p>
    <w:p w:rsidR="005A1657" w:rsidRPr="00FC368D" w:rsidRDefault="005A1657" w:rsidP="005A1657">
      <w:r w:rsidRPr="00FC368D">
        <w:t>2. Kliknięcie „usuń grupę”</w:t>
      </w:r>
    </w:p>
    <w:p w:rsidR="005A1657" w:rsidRDefault="005A1657" w:rsidP="005A1657"/>
    <w:p w:rsidR="005A1657" w:rsidRPr="00EE75E7" w:rsidRDefault="005A1657" w:rsidP="005A1657">
      <w:r w:rsidRPr="00EE75E7">
        <w:t>Przepływ alternatywny:</w:t>
      </w:r>
    </w:p>
    <w:p w:rsidR="005A1657" w:rsidRPr="00FC368D" w:rsidRDefault="005A1657" w:rsidP="005A1657">
      <w:r w:rsidRPr="00FC368D">
        <w:t>1.2 Brak możliwości usunięcia grupy- komunikat o błędzie</w:t>
      </w:r>
    </w:p>
    <w:p w:rsidR="005A1657" w:rsidRPr="00FC368D" w:rsidRDefault="005A1657" w:rsidP="005A1657">
      <w:r w:rsidRPr="00FC368D">
        <w:t>1.4 Tworzenie zajęcia</w:t>
      </w:r>
    </w:p>
    <w:p w:rsidR="005A1657" w:rsidRDefault="005A1657" w:rsidP="005A1657"/>
    <w:p w:rsidR="005A1657" w:rsidRPr="00EE75E7" w:rsidRDefault="005A1657" w:rsidP="005A1657">
      <w:r w:rsidRPr="00EE75E7">
        <w:t>TWORZENIE ZAJĘCIA:</w:t>
      </w:r>
    </w:p>
    <w:p w:rsidR="005A1657" w:rsidRPr="00FC368D" w:rsidRDefault="005A1657" w:rsidP="005A1657">
      <w:r w:rsidRPr="00EE75E7">
        <w:t>Aktorzy:</w:t>
      </w:r>
      <w:r w:rsidRPr="00FC368D">
        <w:t xml:space="preserve"> Planista</w:t>
      </w:r>
    </w:p>
    <w:p w:rsidR="005A1657" w:rsidRPr="00FC368D" w:rsidRDefault="005A1657" w:rsidP="005A1657">
      <w:r w:rsidRPr="00EE75E7">
        <w:t>Wyzwalacz:</w:t>
      </w:r>
      <w:r w:rsidRPr="00FC368D">
        <w:t xml:space="preserve"> Planista naciska na przycisk „Stwórz zajęcie”</w:t>
      </w:r>
    </w:p>
    <w:p w:rsidR="005A1657" w:rsidRPr="00FC368D" w:rsidRDefault="005A1657" w:rsidP="005A1657">
      <w:r w:rsidRPr="00EE75E7">
        <w:t>Warunek początkowy:</w:t>
      </w:r>
      <w:r w:rsidRPr="00FC368D">
        <w:t xml:space="preserve"> Planista jest w oknie edycji danego planu zajęć oraz zalogowany.</w:t>
      </w:r>
    </w:p>
    <w:p w:rsidR="005A1657" w:rsidRDefault="005A1657" w:rsidP="005A1657"/>
    <w:p w:rsidR="005A1657" w:rsidRPr="00EE75E7" w:rsidRDefault="005A1657" w:rsidP="005A1657">
      <w:r w:rsidRPr="00EE75E7">
        <w:t>Przepływ podstawowy:</w:t>
      </w:r>
    </w:p>
    <w:p w:rsidR="005A1657" w:rsidRPr="00FC368D" w:rsidRDefault="005A1657" w:rsidP="005A1657">
      <w:r w:rsidRPr="00FC368D">
        <w:t>1. Planista wybiera prowadzącego</w:t>
      </w:r>
    </w:p>
    <w:p w:rsidR="005A1657" w:rsidRPr="00FC368D" w:rsidRDefault="005A1657" w:rsidP="005A1657">
      <w:r w:rsidRPr="00FC368D">
        <w:t>2. Wybranie przedmiotu</w:t>
      </w:r>
    </w:p>
    <w:p w:rsidR="005A1657" w:rsidRPr="00FC368D" w:rsidRDefault="005A1657" w:rsidP="005A1657">
      <w:r w:rsidRPr="00FC368D">
        <w:t>3. Wybranie grupy studenckiej</w:t>
      </w:r>
    </w:p>
    <w:p w:rsidR="005A1657" w:rsidRPr="00FC368D" w:rsidRDefault="005A1657" w:rsidP="005A1657">
      <w:r w:rsidRPr="00FC368D">
        <w:t>4. Wybranie Sali</w:t>
      </w:r>
    </w:p>
    <w:p w:rsidR="005A1657" w:rsidRPr="00FC368D" w:rsidRDefault="005A1657" w:rsidP="005A1657">
      <w:r w:rsidRPr="00FC368D">
        <w:t>5. Wybranie terminu</w:t>
      </w:r>
    </w:p>
    <w:p w:rsidR="005A1657" w:rsidRPr="00FC368D" w:rsidRDefault="005A1657" w:rsidP="005A1657">
      <w:r w:rsidRPr="00FC368D">
        <w:t>6. Kliknięcie „Stwórz”</w:t>
      </w:r>
    </w:p>
    <w:p w:rsidR="005A1657" w:rsidRDefault="005A1657" w:rsidP="005A1657"/>
    <w:p w:rsidR="005A1657" w:rsidRPr="00EE75E7" w:rsidRDefault="005A1657" w:rsidP="005A1657">
      <w:r w:rsidRPr="00EE75E7">
        <w:t>Przepływ alternatywny:</w:t>
      </w:r>
    </w:p>
    <w:p w:rsidR="005A1657" w:rsidRPr="00FC368D" w:rsidRDefault="005A1657" w:rsidP="005A1657">
      <w:r w:rsidRPr="00FC368D">
        <w:t>1.1 Prowadzący ma w tym czasie inne zajęcia</w:t>
      </w:r>
    </w:p>
    <w:p w:rsidR="005A1657" w:rsidRPr="00FC368D" w:rsidRDefault="005A1657" w:rsidP="005A1657">
      <w:r w:rsidRPr="00FC368D">
        <w:lastRenderedPageBreak/>
        <w:t>1.4 Sala jest zajęta</w:t>
      </w:r>
    </w:p>
    <w:p w:rsidR="005A1657" w:rsidRPr="00FC368D" w:rsidRDefault="005A1657" w:rsidP="005A1657">
      <w:r w:rsidRPr="00FC368D">
        <w:t>1.6 Komunikaty o ewentualnych błędach.1.5 Tworzenie terminu</w:t>
      </w:r>
    </w:p>
    <w:p w:rsidR="005A1657" w:rsidRDefault="005A1657" w:rsidP="005A1657"/>
    <w:p w:rsidR="005A1657" w:rsidRPr="00EE75E7" w:rsidRDefault="005A1657" w:rsidP="005A1657">
      <w:r w:rsidRPr="00EE75E7">
        <w:t>TWORZENIE TERMINU:</w:t>
      </w:r>
    </w:p>
    <w:p w:rsidR="005A1657" w:rsidRPr="00FC368D" w:rsidRDefault="005A1657" w:rsidP="005A1657">
      <w:r w:rsidRPr="00EE75E7">
        <w:t>Aktorzy:</w:t>
      </w:r>
      <w:r w:rsidRPr="00FC368D">
        <w:t xml:space="preserve"> Planista</w:t>
      </w:r>
    </w:p>
    <w:p w:rsidR="005A1657" w:rsidRPr="00FC368D" w:rsidRDefault="005A1657" w:rsidP="005A1657">
      <w:r w:rsidRPr="00EE75E7">
        <w:t>Wyzwalacz:</w:t>
      </w:r>
      <w:r w:rsidRPr="00FC368D">
        <w:t xml:space="preserve"> Planista naciska na przycisk „Stwórz termin”</w:t>
      </w:r>
    </w:p>
    <w:p w:rsidR="005A1657" w:rsidRPr="00FC368D" w:rsidRDefault="005A1657" w:rsidP="005A1657">
      <w:r w:rsidRPr="00EE75E7">
        <w:t>Warunek początkowy:</w:t>
      </w:r>
      <w:r w:rsidRPr="00FC368D">
        <w:t xml:space="preserve"> Planista jest w oknie zarządzania terminami oraz zalogowany</w:t>
      </w:r>
    </w:p>
    <w:p w:rsidR="005A1657" w:rsidRDefault="005A1657" w:rsidP="005A1657"/>
    <w:p w:rsidR="005A1657" w:rsidRPr="00EE75E7" w:rsidRDefault="005A1657" w:rsidP="005A1657">
      <w:r w:rsidRPr="00EE75E7">
        <w:t>Przepływ podstawowy:</w:t>
      </w:r>
    </w:p>
    <w:p w:rsidR="005A1657" w:rsidRPr="00FC368D" w:rsidRDefault="005A1657" w:rsidP="005A1657">
      <w:r w:rsidRPr="00FC368D">
        <w:t>1. Planista wybiera zestaw dni dla których chce stworzyć termin</w:t>
      </w:r>
    </w:p>
    <w:p w:rsidR="005A1657" w:rsidRPr="00FC368D" w:rsidRDefault="005A1657" w:rsidP="005A1657">
      <w:r w:rsidRPr="00FC368D">
        <w:t>2. Planista wybiera godziny dla danego terminu</w:t>
      </w:r>
    </w:p>
    <w:p w:rsidR="005A1657" w:rsidRPr="00FC368D" w:rsidRDefault="005A1657" w:rsidP="005A1657">
      <w:r w:rsidRPr="00FC368D">
        <w:t>3. Wybranie Sali</w:t>
      </w:r>
    </w:p>
    <w:p w:rsidR="005A1657" w:rsidRPr="00FC368D" w:rsidRDefault="005A1657" w:rsidP="005A1657">
      <w:r w:rsidRPr="00FC368D">
        <w:t>4. Zatwierdzenie poprzez kliknięcia na „Zatwierdź”</w:t>
      </w:r>
    </w:p>
    <w:p w:rsidR="005A1657" w:rsidRDefault="005A1657" w:rsidP="005A1657"/>
    <w:p w:rsidR="005A1657" w:rsidRPr="00EE75E7" w:rsidRDefault="005A1657" w:rsidP="005A1657">
      <w:r w:rsidRPr="00EE75E7">
        <w:t>Przepływ alternatywny:</w:t>
      </w:r>
    </w:p>
    <w:p w:rsidR="005A1657" w:rsidRPr="00FC368D" w:rsidRDefault="005A1657" w:rsidP="005A1657">
      <w:r w:rsidRPr="00FC368D">
        <w:t>1.1 Termin jest niemożliwy do wybrania – komunikat o błędzie</w:t>
      </w:r>
    </w:p>
    <w:p w:rsidR="005A1657" w:rsidRPr="00FC368D" w:rsidRDefault="005A1657" w:rsidP="005A1657">
      <w:r w:rsidRPr="00FC368D">
        <w:t>1.2 Godziny są już zajęte – komunikat o błędzie</w:t>
      </w:r>
    </w:p>
    <w:p w:rsidR="005A1657" w:rsidRPr="00D80E30" w:rsidRDefault="005A1657" w:rsidP="005A1657">
      <w:r w:rsidRPr="00FC368D">
        <w:t>1.3 Sala jest już zarezerwowana – komunikat o błędzie</w:t>
      </w:r>
    </w:p>
    <w:p w:rsidR="005A1657" w:rsidRDefault="005A1657" w:rsidP="005A1657"/>
    <w:p w:rsidR="005A1657" w:rsidRPr="0038593F" w:rsidRDefault="005A1657" w:rsidP="005A1657"/>
    <w:p w:rsidR="005A1657" w:rsidRDefault="005A1657" w:rsidP="005A1657">
      <w:pPr>
        <w:pStyle w:val="Nagwek2"/>
      </w:pPr>
      <w:bookmarkStart w:id="29" w:name="_Toc412565904"/>
      <w:bookmarkStart w:id="30" w:name="_Toc414993104"/>
      <w:r w:rsidRPr="00FC368D">
        <w:lastRenderedPageBreak/>
        <w:t>2. Zarządzanie przedmiotami</w:t>
      </w:r>
      <w:bookmarkEnd w:id="29"/>
      <w:bookmarkEnd w:id="30"/>
    </w:p>
    <w:p w:rsidR="005A1657" w:rsidRDefault="005A1657" w:rsidP="005A1657">
      <w:pPr>
        <w:jc w:val="center"/>
        <w:rPr>
          <w:rFonts w:ascii="DejaVu Serif" w:hAnsi="DejaVu Serif"/>
          <w:sz w:val="24"/>
          <w:szCs w:val="24"/>
        </w:rPr>
      </w:pPr>
      <w:r w:rsidRPr="00897616">
        <w:rPr>
          <w:rFonts w:ascii="DejaVu Serif" w:hAnsi="DejaVu Serif"/>
          <w:noProof/>
          <w:sz w:val="24"/>
          <w:szCs w:val="24"/>
          <w:lang w:eastAsia="pl-PL"/>
        </w:rPr>
        <w:drawing>
          <wp:inline distT="0" distB="0" distL="0" distR="0" wp14:anchorId="79648C7D" wp14:editId="216E846F">
            <wp:extent cx="3907187" cy="6101930"/>
            <wp:effectExtent l="7620" t="0" r="5715" b="571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rot="16200000">
                      <a:off x="0" y="0"/>
                      <a:ext cx="3909968" cy="6106273"/>
                    </a:xfrm>
                    <a:prstGeom prst="rect">
                      <a:avLst/>
                    </a:prstGeom>
                  </pic:spPr>
                </pic:pic>
              </a:graphicData>
            </a:graphic>
          </wp:inline>
        </w:drawing>
      </w:r>
    </w:p>
    <w:p w:rsidR="005A1657" w:rsidRDefault="005A1657" w:rsidP="005A1657">
      <w:pPr>
        <w:rPr>
          <w:rFonts w:ascii="DejaVu Serif" w:hAnsi="DejaVu Serif"/>
          <w:sz w:val="24"/>
          <w:szCs w:val="24"/>
        </w:rPr>
      </w:pPr>
    </w:p>
    <w:p w:rsidR="005A1657" w:rsidRDefault="005A1657" w:rsidP="005A1657">
      <w:pPr>
        <w:pStyle w:val="Nagwek2"/>
      </w:pPr>
      <w:bookmarkStart w:id="31" w:name="_Toc412565905"/>
      <w:bookmarkStart w:id="32" w:name="_Toc414993105"/>
      <w:r w:rsidRPr="00FC368D">
        <w:t>3. Zarządzanie grupami studenckimi</w:t>
      </w:r>
      <w:bookmarkEnd w:id="31"/>
      <w:bookmarkEnd w:id="32"/>
    </w:p>
    <w:p w:rsidR="005A1657" w:rsidRDefault="005A1657" w:rsidP="005A1657">
      <w:r w:rsidRPr="00897616">
        <w:rPr>
          <w:noProof/>
          <w:lang w:eastAsia="pl-PL"/>
        </w:rPr>
        <w:drawing>
          <wp:inline distT="0" distB="0" distL="0" distR="0" wp14:anchorId="12298CAD" wp14:editId="5F0681F1">
            <wp:extent cx="3917841" cy="7028337"/>
            <wp:effectExtent l="6668"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rot="16200000">
                      <a:off x="0" y="0"/>
                      <a:ext cx="3921328" cy="7034592"/>
                    </a:xfrm>
                    <a:prstGeom prst="rect">
                      <a:avLst/>
                    </a:prstGeom>
                  </pic:spPr>
                </pic:pic>
              </a:graphicData>
            </a:graphic>
          </wp:inline>
        </w:drawing>
      </w:r>
    </w:p>
    <w:p w:rsidR="005A1657" w:rsidRDefault="005A1657" w:rsidP="005A1657">
      <w:pPr>
        <w:pStyle w:val="Nagwek2"/>
      </w:pPr>
    </w:p>
    <w:p w:rsidR="005A1657" w:rsidRDefault="005A1657" w:rsidP="005A1657">
      <w:pPr>
        <w:pStyle w:val="Nagwek2"/>
      </w:pPr>
      <w:bookmarkStart w:id="33" w:name="_Toc412565906"/>
      <w:bookmarkStart w:id="34" w:name="_Toc414993106"/>
      <w:r w:rsidRPr="00FC368D">
        <w:t>4. Tworzenie zajęcia wraz z terminem</w:t>
      </w:r>
      <w:bookmarkEnd w:id="33"/>
      <w:bookmarkEnd w:id="34"/>
    </w:p>
    <w:p w:rsidR="005A1657" w:rsidRPr="00897616" w:rsidRDefault="005A1657" w:rsidP="005A1657">
      <w:r w:rsidRPr="00897616">
        <w:rPr>
          <w:noProof/>
          <w:lang w:eastAsia="pl-PL"/>
        </w:rPr>
        <w:drawing>
          <wp:inline distT="0" distB="0" distL="0" distR="0" wp14:anchorId="630C7BB2" wp14:editId="70F251D3">
            <wp:extent cx="3918593" cy="6116806"/>
            <wp:effectExtent l="6033"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16200000">
                      <a:off x="0" y="0"/>
                      <a:ext cx="3922007" cy="6122136"/>
                    </a:xfrm>
                    <a:prstGeom prst="rect">
                      <a:avLst/>
                    </a:prstGeom>
                  </pic:spPr>
                </pic:pic>
              </a:graphicData>
            </a:graphic>
          </wp:inline>
        </w:drawing>
      </w:r>
    </w:p>
    <w:p w:rsidR="005A1657" w:rsidRDefault="005A1657" w:rsidP="005A1657">
      <w:pPr>
        <w:rPr>
          <w:rFonts w:ascii="DejaVu Serif" w:hAnsi="DejaVu Serif"/>
          <w:sz w:val="24"/>
          <w:szCs w:val="24"/>
        </w:rPr>
      </w:pPr>
    </w:p>
    <w:p w:rsidR="005A1657" w:rsidRDefault="005A1657" w:rsidP="005A1657">
      <w:pPr>
        <w:pStyle w:val="Nagwek2"/>
      </w:pPr>
      <w:bookmarkStart w:id="35" w:name="_Toc412565907"/>
      <w:bookmarkStart w:id="36" w:name="_Toc414993107"/>
      <w:r w:rsidRPr="00FC368D">
        <w:t>5. Tworzenie terminu</w:t>
      </w:r>
      <w:bookmarkEnd w:id="35"/>
      <w:bookmarkEnd w:id="36"/>
    </w:p>
    <w:p w:rsidR="005A1657" w:rsidRDefault="005A1657" w:rsidP="005A1657"/>
    <w:p w:rsidR="005A1657" w:rsidRPr="00897616" w:rsidRDefault="005A1657" w:rsidP="005A1657">
      <w:r w:rsidRPr="00897616">
        <w:rPr>
          <w:noProof/>
          <w:lang w:eastAsia="pl-PL"/>
        </w:rPr>
        <w:lastRenderedPageBreak/>
        <w:drawing>
          <wp:inline distT="0" distB="0" distL="0" distR="0" wp14:anchorId="539BCC3A" wp14:editId="1AF6B4EC">
            <wp:extent cx="3661294" cy="6664630"/>
            <wp:effectExtent l="3175"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16200000">
                      <a:off x="0" y="0"/>
                      <a:ext cx="3671716" cy="6683601"/>
                    </a:xfrm>
                    <a:prstGeom prst="rect">
                      <a:avLst/>
                    </a:prstGeom>
                  </pic:spPr>
                </pic:pic>
              </a:graphicData>
            </a:graphic>
          </wp:inline>
        </w:drawing>
      </w:r>
    </w:p>
    <w:p w:rsidR="005A1657" w:rsidRDefault="005A1657" w:rsidP="00790888">
      <w:r w:rsidRPr="00897616">
        <w:t>Scenariusze systemowych przypadków użycia</w:t>
      </w:r>
    </w:p>
    <w:p w:rsidR="005A1657" w:rsidRPr="005A1657" w:rsidRDefault="005A1657" w:rsidP="005A1657"/>
    <w:p w:rsidR="00FA79BA" w:rsidRDefault="00FA79BA" w:rsidP="00FA79BA"/>
    <w:p w:rsidR="00FA79BA" w:rsidRDefault="00FA79BA" w:rsidP="00FA79BA"/>
    <w:p w:rsidR="00FA79BA" w:rsidRDefault="00FA79BA" w:rsidP="00FA79BA"/>
    <w:p w:rsidR="00FA79BA" w:rsidRPr="00FA79BA" w:rsidRDefault="00FA79BA" w:rsidP="00FA79BA"/>
    <w:sectPr w:rsidR="00FA79BA" w:rsidRPr="00FA79B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oqax" w:date="2015-03-24T18:56:00Z" w:initials="o">
    <w:p w:rsidR="00551ECA" w:rsidRDefault="00551ECA">
      <w:pPr>
        <w:pStyle w:val="Tekstkomentarza"/>
      </w:pPr>
      <w:r>
        <w:rPr>
          <w:rStyle w:val="Odwoaniedokomentarza"/>
        </w:rPr>
        <w:annotationRef/>
      </w:r>
      <w:r>
        <w:t>Brak spójnej wizji</w:t>
      </w:r>
    </w:p>
  </w:comment>
  <w:comment w:id="15" w:author="oqax" w:date="2015-03-24T18:55:00Z" w:initials="o">
    <w:p w:rsidR="00551ECA" w:rsidRDefault="00551ECA">
      <w:pPr>
        <w:pStyle w:val="Tekstkomentarza"/>
      </w:pPr>
      <w:r>
        <w:rPr>
          <w:rStyle w:val="Odwoaniedokomentarza"/>
        </w:rPr>
        <w:annotationRef/>
      </w:r>
      <w:r>
        <w:t>Obgadać użytkowników</w:t>
      </w:r>
    </w:p>
  </w:comment>
  <w:comment w:id="19" w:author="oqax" w:date="2015-03-24T18:55:00Z" w:initials="o">
    <w:p w:rsidR="00A72462" w:rsidRDefault="00A72462">
      <w:pPr>
        <w:pStyle w:val="Tekstkomentarza"/>
      </w:pPr>
      <w:r>
        <w:rPr>
          <w:rStyle w:val="Odwoaniedokomentarza"/>
        </w:rPr>
        <w:annotationRef/>
      </w:r>
      <w:r>
        <w:t>Potrzebn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lwg Typo">
    <w:charset w:val="00"/>
    <w:family w:val="modern"/>
    <w:pitch w:val="fixed"/>
    <w:sig w:usb0="8100000F" w:usb1="10002008" w:usb2="00000000" w:usb3="00000000" w:csb0="0001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erif">
    <w:altName w:val="MS Mincho"/>
    <w:charset w:val="EE"/>
    <w:family w:val="roman"/>
    <w:pitch w:val="variable"/>
    <w:sig w:usb0="00000001" w:usb1="5200F9FB" w:usb2="0A04002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F484C"/>
    <w:multiLevelType w:val="hybridMultilevel"/>
    <w:tmpl w:val="A538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D7636E3"/>
    <w:multiLevelType w:val="hybridMultilevel"/>
    <w:tmpl w:val="DDC8C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D227E3A"/>
    <w:multiLevelType w:val="multilevel"/>
    <w:tmpl w:val="B57E2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A704BFE"/>
    <w:multiLevelType w:val="hybridMultilevel"/>
    <w:tmpl w:val="49F23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D764E83"/>
    <w:multiLevelType w:val="hybridMultilevel"/>
    <w:tmpl w:val="97FAE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6CF83E9B"/>
    <w:multiLevelType w:val="hybridMultilevel"/>
    <w:tmpl w:val="032E3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A4"/>
    <w:rsid w:val="000547EC"/>
    <w:rsid w:val="00061986"/>
    <w:rsid w:val="00075D84"/>
    <w:rsid w:val="00136A16"/>
    <w:rsid w:val="001A5435"/>
    <w:rsid w:val="0020319D"/>
    <w:rsid w:val="002065DE"/>
    <w:rsid w:val="00247A6C"/>
    <w:rsid w:val="0028138D"/>
    <w:rsid w:val="0028727E"/>
    <w:rsid w:val="002C54A7"/>
    <w:rsid w:val="00324B7C"/>
    <w:rsid w:val="0035661C"/>
    <w:rsid w:val="00380DBF"/>
    <w:rsid w:val="003C5719"/>
    <w:rsid w:val="003C5CE5"/>
    <w:rsid w:val="003E7CC1"/>
    <w:rsid w:val="00415BB0"/>
    <w:rsid w:val="00430907"/>
    <w:rsid w:val="004A76B4"/>
    <w:rsid w:val="004D325B"/>
    <w:rsid w:val="00551ECA"/>
    <w:rsid w:val="005A1657"/>
    <w:rsid w:val="006C58B0"/>
    <w:rsid w:val="00707116"/>
    <w:rsid w:val="00732EE4"/>
    <w:rsid w:val="00743C29"/>
    <w:rsid w:val="00756793"/>
    <w:rsid w:val="00784B15"/>
    <w:rsid w:val="00786EA4"/>
    <w:rsid w:val="00790888"/>
    <w:rsid w:val="007F5AFF"/>
    <w:rsid w:val="008C2CD8"/>
    <w:rsid w:val="008E105D"/>
    <w:rsid w:val="008E3B4E"/>
    <w:rsid w:val="00976340"/>
    <w:rsid w:val="00A15F5D"/>
    <w:rsid w:val="00A72462"/>
    <w:rsid w:val="00A72E6A"/>
    <w:rsid w:val="00AF320C"/>
    <w:rsid w:val="00BA3DE3"/>
    <w:rsid w:val="00BB4C45"/>
    <w:rsid w:val="00C17492"/>
    <w:rsid w:val="00C9436A"/>
    <w:rsid w:val="00CE5D4F"/>
    <w:rsid w:val="00D449F7"/>
    <w:rsid w:val="00D44B90"/>
    <w:rsid w:val="00D60AB0"/>
    <w:rsid w:val="00D7094F"/>
    <w:rsid w:val="00D86794"/>
    <w:rsid w:val="00EE6D17"/>
    <w:rsid w:val="00F04D61"/>
    <w:rsid w:val="00F53D6B"/>
    <w:rsid w:val="00F62CB6"/>
    <w:rsid w:val="00F9692F"/>
    <w:rsid w:val="00FA79BA"/>
    <w:rsid w:val="00FC6D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0DBF"/>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0DBF"/>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E67E4-263D-448B-902C-41557614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4</Pages>
  <Words>2243</Words>
  <Characters>13463</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ax</dc:creator>
  <cp:keywords/>
  <dc:description/>
  <cp:lastModifiedBy>oqax</cp:lastModifiedBy>
  <cp:revision>51</cp:revision>
  <dcterms:created xsi:type="dcterms:W3CDTF">2015-03-23T10:32:00Z</dcterms:created>
  <dcterms:modified xsi:type="dcterms:W3CDTF">2015-03-24T19:42:00Z</dcterms:modified>
</cp:coreProperties>
</file>